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1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4590"/>
      </w:tblGrid>
      <w:tr w:rsidR="004B72EC" w:rsidRPr="00E41980" w14:paraId="4C9F2816" w14:textId="77777777" w:rsidTr="002002E7">
        <w:tc>
          <w:tcPr>
            <w:tcW w:w="6120" w:type="dxa"/>
          </w:tcPr>
          <w:p w14:paraId="698D2E9D" w14:textId="56F2C0A2" w:rsidR="004B72EC" w:rsidRPr="00E41980" w:rsidRDefault="00290AD9" w:rsidP="008145D4">
            <w:pPr>
              <w:pStyle w:val="Heading3"/>
              <w:ind w:left="0" w:right="-670" w:firstLine="0"/>
              <w:jc w:val="left"/>
              <w:outlineLvl w:val="2"/>
              <w:rPr>
                <w:rFonts w:asciiTheme="majorBidi" w:hAnsiTheme="majorBidi" w:cstheme="majorBidi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27103386" wp14:editId="7304FA38">
                  <wp:simplePos x="0" y="0"/>
                  <wp:positionH relativeFrom="margin">
                    <wp:posOffset>293370</wp:posOffset>
                  </wp:positionH>
                  <wp:positionV relativeFrom="margin">
                    <wp:posOffset>78740</wp:posOffset>
                  </wp:positionV>
                  <wp:extent cx="1041400" cy="1087755"/>
                  <wp:effectExtent l="0" t="0" r="0" b="4445"/>
                  <wp:wrapSquare wrapText="bothSides"/>
                  <wp:docPr id="2" name="Image 2" descr="cid:image001.png@01D68D1C.00D1D2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id:image001.png@01D68D1C.00D1D2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3CEB" w:rsidRPr="00E41980">
              <w:rPr>
                <w:rFonts w:asciiTheme="majorBidi" w:eastAsia="Calibri" w:hAnsiTheme="majorBidi" w:cstheme="majorBidi"/>
                <w:color w:val="FF0000"/>
                <w:sz w:val="36"/>
                <w:szCs w:val="36"/>
                <w:lang w:val="fr-FR" w:eastAsia="fr-FR"/>
              </w:rPr>
              <w:t xml:space="preserve">          </w:t>
            </w:r>
          </w:p>
        </w:tc>
        <w:tc>
          <w:tcPr>
            <w:tcW w:w="4590" w:type="dxa"/>
          </w:tcPr>
          <w:p w14:paraId="7BDC4013" w14:textId="77777777" w:rsidR="004B72EC" w:rsidRDefault="004B72EC" w:rsidP="00342025">
            <w:pPr>
              <w:pStyle w:val="Heading3"/>
              <w:ind w:left="0" w:firstLine="0"/>
              <w:jc w:val="right"/>
              <w:outlineLvl w:val="2"/>
              <w:rPr>
                <w:rFonts w:asciiTheme="majorBidi" w:hAnsiTheme="majorBidi" w:cstheme="majorBidi"/>
              </w:rPr>
            </w:pPr>
          </w:p>
          <w:p w14:paraId="659E6DE6" w14:textId="77777777" w:rsidR="00290AD9" w:rsidRDefault="00290AD9" w:rsidP="00290AD9"/>
          <w:p w14:paraId="15EC8252" w14:textId="77777777" w:rsidR="00290AD9" w:rsidRDefault="00290AD9" w:rsidP="00290AD9"/>
          <w:p w14:paraId="7B564700" w14:textId="77777777" w:rsidR="00290AD9" w:rsidRDefault="00290AD9" w:rsidP="00290AD9"/>
          <w:p w14:paraId="5B89A328" w14:textId="77777777" w:rsidR="00290AD9" w:rsidRDefault="00290AD9" w:rsidP="00290AD9"/>
          <w:p w14:paraId="5715198D" w14:textId="77777777" w:rsidR="00290AD9" w:rsidRDefault="00290AD9" w:rsidP="00290AD9"/>
          <w:p w14:paraId="68422555" w14:textId="4A4513CA" w:rsidR="00290AD9" w:rsidRPr="00290AD9" w:rsidRDefault="00290AD9" w:rsidP="00290AD9"/>
        </w:tc>
      </w:tr>
    </w:tbl>
    <w:p w14:paraId="587F251C" w14:textId="5B3BB774" w:rsidR="004535F6" w:rsidRPr="005B5B2E" w:rsidRDefault="00A44344" w:rsidP="00290AD9">
      <w:pPr>
        <w:pStyle w:val="Heading3"/>
        <w:ind w:right="-670"/>
        <w:rPr>
          <w:rFonts w:asciiTheme="majorBidi" w:hAnsiTheme="majorBidi" w:cstheme="majorBidi"/>
          <w:color w:val="0070C0"/>
          <w:sz w:val="32"/>
          <w:szCs w:val="32"/>
          <w:lang w:val="fr-FR"/>
        </w:rPr>
      </w:pPr>
      <w:r w:rsidRPr="005B5B2E">
        <w:rPr>
          <w:rFonts w:asciiTheme="majorBidi" w:hAnsiTheme="majorBidi" w:cstheme="majorBidi"/>
          <w:b/>
          <w:color w:val="0070C0"/>
          <w:sz w:val="32"/>
          <w:szCs w:val="32"/>
          <w:lang w:val="fr-FR"/>
        </w:rPr>
        <w:t>Séjour Scientifique de Haut Niveau</w:t>
      </w:r>
      <w:r w:rsidR="00290AD9" w:rsidRPr="005B5B2E">
        <w:rPr>
          <w:rFonts w:asciiTheme="majorBidi" w:hAnsiTheme="majorBidi" w:cstheme="majorBidi"/>
          <w:b/>
          <w:color w:val="0070C0"/>
          <w:sz w:val="32"/>
          <w:szCs w:val="32"/>
          <w:lang w:val="fr-FR"/>
        </w:rPr>
        <w:t xml:space="preserve"> </w:t>
      </w:r>
      <w:r w:rsidR="00E41980" w:rsidRPr="005B5B2E">
        <w:rPr>
          <w:rFonts w:asciiTheme="majorBidi" w:hAnsiTheme="majorBidi" w:cstheme="majorBidi"/>
          <w:b/>
          <w:color w:val="0070C0"/>
          <w:sz w:val="32"/>
          <w:szCs w:val="32"/>
          <w:lang w:val="fr-FR"/>
        </w:rPr>
        <w:t>(</w:t>
      </w:r>
      <w:r w:rsidRPr="005B5B2E">
        <w:rPr>
          <w:rFonts w:asciiTheme="majorBidi" w:hAnsiTheme="majorBidi" w:cstheme="majorBidi"/>
          <w:b/>
          <w:color w:val="0070C0"/>
          <w:sz w:val="32"/>
          <w:szCs w:val="32"/>
          <w:lang w:val="fr-FR"/>
        </w:rPr>
        <w:t>SSHN</w:t>
      </w:r>
      <w:r w:rsidR="00E41980" w:rsidRPr="005B5B2E">
        <w:rPr>
          <w:rFonts w:asciiTheme="majorBidi" w:hAnsiTheme="majorBidi" w:cstheme="majorBidi"/>
          <w:b/>
          <w:color w:val="0070C0"/>
          <w:sz w:val="32"/>
          <w:szCs w:val="32"/>
          <w:lang w:val="fr-FR"/>
        </w:rPr>
        <w:t>)</w:t>
      </w:r>
    </w:p>
    <w:p w14:paraId="20BF79CB" w14:textId="77777777" w:rsidR="00BE768C" w:rsidRPr="005B5B2E" w:rsidRDefault="00341500" w:rsidP="00971645">
      <w:pPr>
        <w:pStyle w:val="Heading3"/>
        <w:ind w:right="-670"/>
        <w:rPr>
          <w:rFonts w:asciiTheme="majorBidi" w:hAnsiTheme="majorBidi" w:cstheme="majorBidi"/>
          <w:color w:val="0070C0"/>
          <w:sz w:val="32"/>
          <w:szCs w:val="32"/>
          <w:lang w:val="fr-FR"/>
        </w:rPr>
      </w:pPr>
      <w:r w:rsidRPr="005B5B2E">
        <w:rPr>
          <w:rFonts w:asciiTheme="majorBidi" w:hAnsiTheme="majorBidi" w:cstheme="majorBidi"/>
          <w:b/>
          <w:color w:val="0070C0"/>
          <w:sz w:val="32"/>
          <w:szCs w:val="32"/>
          <w:lang w:val="fr-FR"/>
        </w:rPr>
        <w:t>A</w:t>
      </w:r>
      <w:r w:rsidR="00971645" w:rsidRPr="005B5B2E">
        <w:rPr>
          <w:rFonts w:asciiTheme="majorBidi" w:hAnsiTheme="majorBidi" w:cstheme="majorBidi"/>
          <w:b/>
          <w:color w:val="0070C0"/>
          <w:sz w:val="32"/>
          <w:szCs w:val="32"/>
          <w:lang w:val="fr-FR"/>
        </w:rPr>
        <w:t>mbassade de France au Liban</w:t>
      </w:r>
    </w:p>
    <w:p w14:paraId="6CB01352" w14:textId="44629C61" w:rsidR="00BE768C" w:rsidRPr="005B5B2E" w:rsidRDefault="008145D4" w:rsidP="00A44344">
      <w:pPr>
        <w:pStyle w:val="Heading3"/>
        <w:ind w:right="-670"/>
        <w:rPr>
          <w:rFonts w:asciiTheme="majorBidi" w:hAnsiTheme="majorBidi" w:cstheme="majorBidi"/>
          <w:color w:val="0070C0"/>
          <w:sz w:val="32"/>
          <w:szCs w:val="32"/>
        </w:rPr>
      </w:pPr>
      <w:r w:rsidRPr="005B5B2E">
        <w:rPr>
          <w:rFonts w:asciiTheme="majorBidi" w:hAnsiTheme="majorBidi" w:cstheme="majorBidi"/>
          <w:b/>
          <w:color w:val="0070C0"/>
          <w:sz w:val="32"/>
          <w:szCs w:val="32"/>
          <w:lang w:val="fr-FR"/>
        </w:rPr>
        <w:t>20</w:t>
      </w:r>
      <w:r w:rsidR="00E41980" w:rsidRPr="005B5B2E">
        <w:rPr>
          <w:rFonts w:asciiTheme="majorBidi" w:hAnsiTheme="majorBidi" w:cstheme="majorBidi"/>
          <w:b/>
          <w:color w:val="0070C0"/>
          <w:sz w:val="32"/>
          <w:szCs w:val="32"/>
          <w:lang w:val="fr-FR"/>
        </w:rPr>
        <w:t>21</w:t>
      </w:r>
    </w:p>
    <w:p w14:paraId="39E221EE" w14:textId="77777777" w:rsidR="008145D4" w:rsidRPr="005B5B2E" w:rsidRDefault="008145D4" w:rsidP="00BE768C">
      <w:pPr>
        <w:keepNext/>
        <w:autoSpaceDE w:val="0"/>
        <w:ind w:left="432" w:right="-670"/>
        <w:jc w:val="center"/>
        <w:outlineLvl w:val="0"/>
        <w:rPr>
          <w:rFonts w:asciiTheme="majorBidi" w:hAnsiTheme="majorBidi" w:cstheme="majorBidi"/>
          <w:color w:val="FF0000"/>
          <w:sz w:val="32"/>
          <w:szCs w:val="32"/>
          <w:lang w:val="fr-FR"/>
        </w:rPr>
      </w:pPr>
    </w:p>
    <w:p w14:paraId="449D88EA" w14:textId="2D43F7B4" w:rsidR="00290AD9" w:rsidRPr="005B5B2E" w:rsidRDefault="00022340" w:rsidP="00150360">
      <w:pPr>
        <w:autoSpaceDE w:val="0"/>
        <w:ind w:right="-670"/>
        <w:jc w:val="center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5B5B2E">
        <w:rPr>
          <w:rFonts w:asciiTheme="majorBidi" w:hAnsiTheme="majorBidi" w:cstheme="majorBidi"/>
          <w:b/>
          <w:bCs/>
          <w:sz w:val="32"/>
          <w:szCs w:val="32"/>
          <w:lang w:val="fr-FR"/>
        </w:rPr>
        <w:t>Dossier de candidature</w:t>
      </w:r>
    </w:p>
    <w:p w14:paraId="60E6265A" w14:textId="77777777" w:rsidR="005B5B2E" w:rsidRDefault="005B5B2E" w:rsidP="00AC1300">
      <w:pPr>
        <w:autoSpaceDE w:val="0"/>
        <w:spacing w:after="0"/>
        <w:ind w:right="-670"/>
        <w:rPr>
          <w:rFonts w:asciiTheme="majorBidi" w:hAnsiTheme="majorBidi" w:cstheme="majorBidi"/>
          <w:color w:val="000000"/>
          <w:lang w:val="fr-FR"/>
        </w:rPr>
      </w:pPr>
    </w:p>
    <w:p w14:paraId="34D72606" w14:textId="142B6C4B" w:rsidR="00AC1300" w:rsidRPr="00E41980" w:rsidRDefault="00AC1300" w:rsidP="00AC1300">
      <w:pPr>
        <w:autoSpaceDE w:val="0"/>
        <w:spacing w:after="0"/>
        <w:ind w:right="-670"/>
        <w:rPr>
          <w:rFonts w:asciiTheme="majorBidi" w:hAnsiTheme="majorBidi" w:cstheme="majorBidi"/>
          <w:color w:val="000000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 xml:space="preserve">Nom et Prénom du candidat : </w:t>
      </w:r>
    </w:p>
    <w:p w14:paraId="24C4074E" w14:textId="1720B667" w:rsidR="00AC1300" w:rsidRPr="007672A1" w:rsidRDefault="007672A1" w:rsidP="007672A1">
      <w:pPr>
        <w:spacing w:after="0"/>
        <w:jc w:val="both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  <w:t xml:space="preserve">Faculte de rattachement à l’Université Libanaise : </w:t>
      </w:r>
    </w:p>
    <w:p w14:paraId="0F58FEB3" w14:textId="5FF05026" w:rsidR="00AC1300" w:rsidRPr="00E41980" w:rsidRDefault="00E41980" w:rsidP="00AC1300">
      <w:pPr>
        <w:autoSpaceDE w:val="0"/>
        <w:spacing w:after="0"/>
        <w:ind w:right="-670"/>
        <w:rPr>
          <w:rFonts w:asciiTheme="majorBidi" w:hAnsiTheme="majorBidi" w:cstheme="majorBidi"/>
          <w:color w:val="000000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>Établissement</w:t>
      </w:r>
      <w:r w:rsidR="00092534" w:rsidRPr="00E41980">
        <w:rPr>
          <w:rFonts w:asciiTheme="majorBidi" w:hAnsiTheme="majorBidi" w:cstheme="majorBidi"/>
          <w:color w:val="000000"/>
          <w:lang w:val="fr-FR"/>
        </w:rPr>
        <w:t xml:space="preserve"> français d’accueil</w:t>
      </w:r>
      <w:r w:rsidR="00AC1300" w:rsidRPr="00E41980">
        <w:rPr>
          <w:rFonts w:asciiTheme="majorBidi" w:hAnsiTheme="majorBidi" w:cstheme="majorBidi"/>
          <w:color w:val="000000"/>
          <w:lang w:val="fr-FR"/>
        </w:rPr>
        <w:t xml:space="preserve"> : </w:t>
      </w:r>
    </w:p>
    <w:p w14:paraId="640C77BB" w14:textId="57FE9D5E" w:rsidR="00EF29EC" w:rsidRDefault="00EF29EC" w:rsidP="00EF29EC">
      <w:pPr>
        <w:rPr>
          <w:lang w:val="fr-FR"/>
        </w:rPr>
      </w:pPr>
    </w:p>
    <w:p w14:paraId="5DE80B1E" w14:textId="77777777" w:rsidR="007672A1" w:rsidRPr="00EF29EC" w:rsidRDefault="007672A1" w:rsidP="00EF29EC">
      <w:pPr>
        <w:rPr>
          <w:lang w:val="fr-FR"/>
        </w:rPr>
      </w:pPr>
    </w:p>
    <w:p w14:paraId="6E1ED0A6" w14:textId="39470834" w:rsidR="00D46C26" w:rsidRPr="005B5B2E" w:rsidRDefault="00022340" w:rsidP="007F5F0F">
      <w:pPr>
        <w:pStyle w:val="Heading6"/>
        <w:ind w:right="-670"/>
        <w:rPr>
          <w:rFonts w:asciiTheme="majorBidi" w:hAnsiTheme="majorBidi" w:cstheme="majorBidi"/>
          <w:sz w:val="28"/>
          <w:szCs w:val="28"/>
          <w:lang w:val="fr-FR"/>
        </w:rPr>
      </w:pPr>
      <w:r w:rsidRPr="005B5B2E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I. </w:t>
      </w:r>
      <w:r w:rsidR="009B3CEB" w:rsidRPr="005B5B2E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Fiche de </w:t>
      </w:r>
      <w:r w:rsidR="00E41980" w:rsidRPr="005B5B2E">
        <w:rPr>
          <w:rFonts w:asciiTheme="majorBidi" w:hAnsiTheme="majorBidi" w:cstheme="majorBidi"/>
          <w:color w:val="000000"/>
          <w:sz w:val="28"/>
          <w:szCs w:val="28"/>
          <w:lang w:val="fr-FR"/>
        </w:rPr>
        <w:t>r</w:t>
      </w:r>
      <w:r w:rsidR="009B3CEB" w:rsidRPr="005B5B2E">
        <w:rPr>
          <w:rFonts w:asciiTheme="majorBidi" w:hAnsiTheme="majorBidi" w:cstheme="majorBidi"/>
          <w:color w:val="000000"/>
          <w:sz w:val="28"/>
          <w:szCs w:val="28"/>
          <w:lang w:val="fr-FR"/>
        </w:rPr>
        <w:t>enseignements</w:t>
      </w:r>
      <w:r w:rsidR="002E1F60" w:rsidRPr="005B5B2E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</w:t>
      </w:r>
      <w:r w:rsidR="009B3CEB" w:rsidRPr="005B5B2E">
        <w:rPr>
          <w:rFonts w:asciiTheme="majorBidi" w:hAnsiTheme="majorBidi" w:cstheme="majorBidi"/>
          <w:color w:val="000000"/>
          <w:sz w:val="28"/>
          <w:szCs w:val="28"/>
          <w:lang w:val="fr-FR"/>
        </w:rPr>
        <w:t>sur le candidat</w:t>
      </w:r>
    </w:p>
    <w:p w14:paraId="2F3750BD" w14:textId="0895FC79" w:rsidR="00022340" w:rsidRPr="00BC3C1C" w:rsidRDefault="00022340" w:rsidP="007F5F0F">
      <w:pPr>
        <w:autoSpaceDE w:val="0"/>
        <w:ind w:right="-670"/>
        <w:rPr>
          <w:rFonts w:asciiTheme="majorBidi" w:hAnsiTheme="majorBidi" w:cstheme="majorBidi"/>
          <w:b/>
          <w:bCs/>
          <w:i/>
          <w:iCs/>
          <w:lang w:val="fr-FR"/>
        </w:rPr>
      </w:pP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I.1. </w:t>
      </w:r>
      <w:r w:rsidR="00290AD9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État</w:t>
      </w: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 civil</w:t>
      </w:r>
    </w:p>
    <w:p w14:paraId="782133CE" w14:textId="77777777" w:rsidR="00022340" w:rsidRPr="00E41980" w:rsidRDefault="00022340" w:rsidP="007F5F0F">
      <w:pPr>
        <w:autoSpaceDE w:val="0"/>
        <w:ind w:right="-670"/>
        <w:jc w:val="both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lang w:val="fr-FR"/>
        </w:rPr>
        <w:t xml:space="preserve">Nom complet (en arabe) : </w:t>
      </w:r>
    </w:p>
    <w:p w14:paraId="2CCD5B2D" w14:textId="77777777" w:rsidR="00022340" w:rsidRPr="00E41980" w:rsidRDefault="00022340" w:rsidP="007F5F0F">
      <w:pPr>
        <w:autoSpaceDE w:val="0"/>
        <w:ind w:right="-670"/>
        <w:jc w:val="both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lang w:val="fr-FR"/>
        </w:rPr>
        <w:t>Nom complet (en français</w:t>
      </w:r>
      <w:r w:rsidR="00AC1300" w:rsidRPr="00E41980">
        <w:rPr>
          <w:rFonts w:asciiTheme="majorBidi" w:hAnsiTheme="majorBidi" w:cstheme="majorBidi"/>
          <w:lang w:val="fr-FR"/>
        </w:rPr>
        <w:t>) :</w:t>
      </w:r>
    </w:p>
    <w:p w14:paraId="5D2F9235" w14:textId="67EE3CB1" w:rsidR="00022340" w:rsidRPr="00E41980" w:rsidRDefault="00022340" w:rsidP="007F5F0F">
      <w:pPr>
        <w:autoSpaceDE w:val="0"/>
        <w:ind w:right="-670"/>
        <w:jc w:val="both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lang w:val="fr-FR"/>
        </w:rPr>
        <w:t>Date et lieu de naissance (</w:t>
      </w:r>
      <w:r w:rsidR="00E41980" w:rsidRPr="00E41980">
        <w:rPr>
          <w:rFonts w:asciiTheme="majorBidi" w:hAnsiTheme="majorBidi" w:cstheme="majorBidi"/>
          <w:lang w:val="fr-FR"/>
        </w:rPr>
        <w:t>e</w:t>
      </w:r>
      <w:r w:rsidRPr="00E41980">
        <w:rPr>
          <w:rFonts w:asciiTheme="majorBidi" w:hAnsiTheme="majorBidi" w:cstheme="majorBidi"/>
          <w:lang w:val="fr-FR"/>
        </w:rPr>
        <w:t>n arabe</w:t>
      </w:r>
      <w:r w:rsidR="00AC1300" w:rsidRPr="00E41980">
        <w:rPr>
          <w:rFonts w:asciiTheme="majorBidi" w:hAnsiTheme="majorBidi" w:cstheme="majorBidi"/>
          <w:lang w:val="fr-FR"/>
        </w:rPr>
        <w:t>) :</w:t>
      </w:r>
    </w:p>
    <w:p w14:paraId="0508D253" w14:textId="77777777" w:rsidR="00022340" w:rsidRPr="00E41980" w:rsidRDefault="00022340" w:rsidP="007F5F0F">
      <w:pPr>
        <w:autoSpaceDE w:val="0"/>
        <w:ind w:right="-670"/>
        <w:jc w:val="both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lang w:val="fr-FR"/>
        </w:rPr>
        <w:t>Date et lieu de naissance (en français</w:t>
      </w:r>
      <w:r w:rsidR="00AC1300" w:rsidRPr="00E41980">
        <w:rPr>
          <w:rFonts w:asciiTheme="majorBidi" w:hAnsiTheme="majorBidi" w:cstheme="majorBidi"/>
          <w:lang w:val="fr-FR"/>
        </w:rPr>
        <w:t>) :</w:t>
      </w:r>
    </w:p>
    <w:p w14:paraId="53D146C3" w14:textId="77777777" w:rsidR="00022340" w:rsidRPr="00E41980" w:rsidRDefault="00022340" w:rsidP="007F5F0F">
      <w:pPr>
        <w:autoSpaceDE w:val="0"/>
        <w:ind w:right="-670"/>
        <w:jc w:val="both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lang w:val="fr-FR"/>
        </w:rPr>
        <w:t xml:space="preserve">Adresse </w:t>
      </w:r>
      <w:r w:rsidR="00AC1300" w:rsidRPr="00E41980">
        <w:rPr>
          <w:rFonts w:asciiTheme="majorBidi" w:hAnsiTheme="majorBidi" w:cstheme="majorBidi"/>
          <w:lang w:val="fr-FR"/>
        </w:rPr>
        <w:t>personnelle :</w:t>
      </w:r>
      <w:r w:rsidRPr="00E41980">
        <w:rPr>
          <w:rFonts w:asciiTheme="majorBidi" w:hAnsiTheme="majorBidi" w:cstheme="majorBidi"/>
          <w:lang w:val="fr-FR"/>
        </w:rPr>
        <w:t xml:space="preserve">  </w:t>
      </w:r>
    </w:p>
    <w:p w14:paraId="1E948D92" w14:textId="77777777" w:rsidR="00022340" w:rsidRPr="00E41980" w:rsidRDefault="00AC1300" w:rsidP="007F5F0F">
      <w:pPr>
        <w:autoSpaceDE w:val="0"/>
        <w:ind w:right="-670"/>
        <w:jc w:val="both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lang w:val="fr-FR"/>
        </w:rPr>
        <w:t>Ville :</w:t>
      </w:r>
      <w:r w:rsidR="00022340" w:rsidRPr="00E41980">
        <w:rPr>
          <w:rFonts w:asciiTheme="majorBidi" w:hAnsiTheme="majorBidi" w:cstheme="majorBidi"/>
          <w:lang w:val="fr-FR"/>
        </w:rPr>
        <w:t xml:space="preserve"> </w:t>
      </w:r>
    </w:p>
    <w:p w14:paraId="5E2DBABE" w14:textId="77777777" w:rsidR="00150360" w:rsidRDefault="00022340" w:rsidP="007F5F0F">
      <w:pPr>
        <w:autoSpaceDE w:val="0"/>
        <w:ind w:right="-670"/>
        <w:jc w:val="both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lang w:val="fr-FR"/>
        </w:rPr>
        <w:t>Tél. /</w:t>
      </w:r>
      <w:r w:rsidR="00AC1300" w:rsidRPr="00E41980">
        <w:rPr>
          <w:rFonts w:asciiTheme="majorBidi" w:hAnsiTheme="majorBidi" w:cstheme="majorBidi"/>
          <w:lang w:val="fr-FR"/>
        </w:rPr>
        <w:t>Mél :</w:t>
      </w:r>
    </w:p>
    <w:p w14:paraId="19D45313" w14:textId="77777777" w:rsidR="00150360" w:rsidRDefault="00150360" w:rsidP="007F5F0F">
      <w:pPr>
        <w:autoSpaceDE w:val="0"/>
        <w:ind w:right="-670"/>
        <w:jc w:val="both"/>
        <w:rPr>
          <w:rFonts w:asciiTheme="majorBidi" w:hAnsiTheme="majorBidi" w:cstheme="majorBidi"/>
          <w:lang w:val="fr-FR"/>
        </w:rPr>
      </w:pPr>
    </w:p>
    <w:p w14:paraId="36B8C890" w14:textId="77777777" w:rsidR="00150360" w:rsidRDefault="00150360" w:rsidP="007F5F0F">
      <w:pPr>
        <w:autoSpaceDE w:val="0"/>
        <w:ind w:right="-670"/>
        <w:jc w:val="both"/>
        <w:rPr>
          <w:rFonts w:asciiTheme="majorBidi" w:hAnsiTheme="majorBidi" w:cstheme="majorBidi"/>
          <w:lang w:val="fr-FR"/>
        </w:rPr>
      </w:pPr>
    </w:p>
    <w:p w14:paraId="4407CEA4" w14:textId="0183C211" w:rsidR="00022340" w:rsidRPr="00E41980" w:rsidRDefault="00022340" w:rsidP="007F5F0F">
      <w:pPr>
        <w:autoSpaceDE w:val="0"/>
        <w:ind w:right="-670"/>
        <w:jc w:val="both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lang w:val="fr-FR"/>
        </w:rPr>
        <w:t xml:space="preserve">     </w:t>
      </w:r>
    </w:p>
    <w:tbl>
      <w:tblPr>
        <w:tblStyle w:val="TableGrid"/>
        <w:tblW w:w="0" w:type="auto"/>
        <w:tblInd w:w="38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</w:tblGrid>
      <w:tr w:rsidR="00022340" w:rsidRPr="00E41980" w14:paraId="08281239" w14:textId="77777777" w:rsidTr="00925988">
        <w:trPr>
          <w:cantSplit/>
          <w:trHeight w:hRule="exact" w:val="2980"/>
        </w:trPr>
        <w:tc>
          <w:tcPr>
            <w:tcW w:w="2880" w:type="dxa"/>
          </w:tcPr>
          <w:p w14:paraId="7A8F30AF" w14:textId="77777777" w:rsidR="00022340" w:rsidRPr="00E41980" w:rsidRDefault="00022340" w:rsidP="00AC1300">
            <w:pPr>
              <w:autoSpaceDE w:val="0"/>
              <w:ind w:right="-20"/>
              <w:jc w:val="center"/>
              <w:rPr>
                <w:rFonts w:asciiTheme="majorBidi" w:hAnsiTheme="majorBidi" w:cstheme="majorBidi"/>
                <w:lang w:val="fr-FR"/>
              </w:rPr>
            </w:pPr>
            <w:r w:rsidRPr="00E41980">
              <w:rPr>
                <w:rFonts w:asciiTheme="majorBidi" w:hAnsiTheme="majorBidi" w:cstheme="majorBidi"/>
                <w:lang w:val="fr-FR"/>
              </w:rPr>
              <w:lastRenderedPageBreak/>
              <w:t>Photo</w:t>
            </w:r>
          </w:p>
          <w:p w14:paraId="624B91DF" w14:textId="77777777" w:rsidR="00022340" w:rsidRPr="00E41980" w:rsidRDefault="00022340" w:rsidP="007F5F0F">
            <w:pPr>
              <w:autoSpaceDE w:val="0"/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044FD201" w14:textId="77777777" w:rsidR="00D46C26" w:rsidRPr="00E41980" w:rsidRDefault="009B3CEB" w:rsidP="009C05EA">
      <w:pPr>
        <w:autoSpaceDE w:val="0"/>
        <w:ind w:right="-670"/>
        <w:jc w:val="both"/>
        <w:rPr>
          <w:rFonts w:asciiTheme="majorBidi" w:hAnsiTheme="majorBidi" w:cstheme="majorBidi"/>
          <w:lang w:val="fr-FR"/>
        </w:rPr>
      </w:pPr>
      <w:r w:rsidRPr="00E41980">
        <w:rPr>
          <w:rFonts w:asciiTheme="majorBidi" w:eastAsia="Garamond-BookCondensed;Times Ne" w:hAnsiTheme="majorBidi" w:cstheme="majorBidi"/>
          <w:color w:val="000000"/>
          <w:lang w:val="fr-FR"/>
        </w:rPr>
        <w:t xml:space="preserve">                                                        </w:t>
      </w:r>
    </w:p>
    <w:p w14:paraId="053813CF" w14:textId="77777777" w:rsidR="00D46C26" w:rsidRPr="00BC3C1C" w:rsidRDefault="00022340" w:rsidP="00290AD9">
      <w:pPr>
        <w:autoSpaceDE w:val="0"/>
        <w:ind w:right="-670"/>
        <w:rPr>
          <w:rFonts w:asciiTheme="majorBidi" w:hAnsiTheme="majorBidi" w:cstheme="majorBidi"/>
          <w:b/>
          <w:bCs/>
          <w:i/>
          <w:iCs/>
          <w:color w:val="000000"/>
          <w:lang w:val="fr-FR"/>
        </w:rPr>
      </w:pP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I.2. </w:t>
      </w:r>
      <w:r w:rsidR="009B3CEB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Diplômes</w:t>
      </w:r>
    </w:p>
    <w:tbl>
      <w:tblPr>
        <w:tblStyle w:val="TableGrid"/>
        <w:tblW w:w="9300" w:type="dxa"/>
        <w:tblInd w:w="612" w:type="dxa"/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7F0A60" w:rsidRPr="00E41980" w14:paraId="5A4D1911" w14:textId="77777777" w:rsidTr="00C26EB5">
        <w:tc>
          <w:tcPr>
            <w:tcW w:w="2325" w:type="dxa"/>
          </w:tcPr>
          <w:p w14:paraId="535C9C74" w14:textId="77777777" w:rsidR="007F0A60" w:rsidRPr="00E41980" w:rsidRDefault="007F0A60" w:rsidP="007F5F0F">
            <w:pPr>
              <w:ind w:right="-670"/>
              <w:rPr>
                <w:rFonts w:asciiTheme="majorBidi" w:hAnsiTheme="majorBidi" w:cstheme="majorBidi"/>
                <w:lang w:val="fr-FR"/>
              </w:rPr>
            </w:pPr>
            <w:r w:rsidRPr="00E41980">
              <w:rPr>
                <w:rFonts w:asciiTheme="majorBidi" w:hAnsiTheme="majorBidi" w:cstheme="majorBidi"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14:paraId="22EAE715" w14:textId="77777777" w:rsidR="007F0A60" w:rsidRPr="00E41980" w:rsidRDefault="00181E14" w:rsidP="00092534">
            <w:pPr>
              <w:ind w:right="-670"/>
              <w:rPr>
                <w:rFonts w:asciiTheme="majorBidi" w:hAnsiTheme="majorBidi" w:cstheme="majorBidi"/>
                <w:lang w:val="fr-FR"/>
              </w:rPr>
            </w:pPr>
            <w:r w:rsidRPr="00E41980">
              <w:rPr>
                <w:rFonts w:asciiTheme="majorBidi" w:hAnsiTheme="majorBidi" w:cstheme="majorBidi"/>
                <w:color w:val="000000"/>
                <w:lang w:val="fr-FR"/>
              </w:rPr>
              <w:t>Spécialité</w:t>
            </w:r>
          </w:p>
        </w:tc>
        <w:tc>
          <w:tcPr>
            <w:tcW w:w="2325" w:type="dxa"/>
          </w:tcPr>
          <w:p w14:paraId="28AFDB69" w14:textId="77777777" w:rsidR="007F0A60" w:rsidRPr="00E41980" w:rsidRDefault="00181E14" w:rsidP="00092534">
            <w:pPr>
              <w:ind w:right="-670"/>
              <w:rPr>
                <w:rFonts w:asciiTheme="majorBidi" w:hAnsiTheme="majorBidi" w:cstheme="majorBidi"/>
                <w:lang w:val="fr-FR"/>
              </w:rPr>
            </w:pPr>
            <w:r w:rsidRPr="00E41980">
              <w:rPr>
                <w:rFonts w:asciiTheme="majorBidi" w:hAnsiTheme="majorBidi" w:cstheme="majorBidi"/>
                <w:lang w:val="fr-FR"/>
              </w:rPr>
              <w:t>Note et mention</w:t>
            </w:r>
          </w:p>
        </w:tc>
        <w:tc>
          <w:tcPr>
            <w:tcW w:w="2325" w:type="dxa"/>
          </w:tcPr>
          <w:p w14:paraId="7D810942" w14:textId="77777777" w:rsidR="007F0A60" w:rsidRPr="00E41980" w:rsidRDefault="00181E14" w:rsidP="00092534">
            <w:pPr>
              <w:ind w:right="-670"/>
              <w:rPr>
                <w:rFonts w:asciiTheme="majorBidi" w:hAnsiTheme="majorBidi" w:cstheme="majorBidi"/>
                <w:lang w:val="fr-FR"/>
              </w:rPr>
            </w:pPr>
            <w:r w:rsidRPr="00E41980">
              <w:rPr>
                <w:rFonts w:asciiTheme="majorBidi" w:hAnsiTheme="majorBidi" w:cstheme="majorBidi"/>
                <w:lang w:val="fr-FR"/>
              </w:rPr>
              <w:t>Date et lieu</w:t>
            </w:r>
          </w:p>
        </w:tc>
      </w:tr>
      <w:tr w:rsidR="007F0A60" w:rsidRPr="00E41980" w14:paraId="142E7888" w14:textId="77777777" w:rsidTr="00C26EB5">
        <w:tc>
          <w:tcPr>
            <w:tcW w:w="2325" w:type="dxa"/>
          </w:tcPr>
          <w:p w14:paraId="5D4A0C87" w14:textId="77777777" w:rsidR="007F0A60" w:rsidRPr="00E41980" w:rsidRDefault="007F0A60" w:rsidP="007F5F0F">
            <w:pPr>
              <w:ind w:right="-670"/>
              <w:rPr>
                <w:rFonts w:asciiTheme="majorBidi" w:hAnsiTheme="majorBidi" w:cstheme="majorBidi"/>
                <w:lang w:val="fr-FR"/>
              </w:rPr>
            </w:pPr>
            <w:r w:rsidRPr="00E41980">
              <w:rPr>
                <w:rFonts w:asciiTheme="majorBidi" w:hAnsiTheme="majorBidi" w:cstheme="majorBidi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14:paraId="7CCF85DC" w14:textId="77777777" w:rsidR="007F0A60" w:rsidRPr="00E41980" w:rsidRDefault="007F0A60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325" w:type="dxa"/>
          </w:tcPr>
          <w:p w14:paraId="404F3B90" w14:textId="77777777" w:rsidR="007F0A60" w:rsidRPr="00E41980" w:rsidRDefault="007F0A60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325" w:type="dxa"/>
          </w:tcPr>
          <w:p w14:paraId="3AACD9DB" w14:textId="77777777" w:rsidR="007F0A60" w:rsidRPr="00E41980" w:rsidRDefault="007F0A60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7F0A60" w:rsidRPr="00E41980" w14:paraId="05A403C1" w14:textId="77777777" w:rsidTr="00C26EB5">
        <w:tc>
          <w:tcPr>
            <w:tcW w:w="2325" w:type="dxa"/>
          </w:tcPr>
          <w:p w14:paraId="4D0C4A0F" w14:textId="77777777" w:rsidR="007F0A60" w:rsidRPr="00E41980" w:rsidRDefault="00AC1300" w:rsidP="007F5F0F">
            <w:pPr>
              <w:ind w:right="-670"/>
              <w:rPr>
                <w:rFonts w:asciiTheme="majorBidi" w:hAnsiTheme="majorBidi" w:cstheme="majorBidi"/>
                <w:lang w:val="fr-FR"/>
              </w:rPr>
            </w:pPr>
            <w:r w:rsidRPr="00E41980">
              <w:rPr>
                <w:rFonts w:asciiTheme="majorBidi" w:hAnsiTheme="majorBidi" w:cstheme="majorBidi"/>
                <w:i/>
                <w:iCs/>
                <w:color w:val="000000"/>
                <w:lang w:val="fr-FR"/>
              </w:rPr>
              <w:t>Master</w:t>
            </w:r>
          </w:p>
        </w:tc>
        <w:tc>
          <w:tcPr>
            <w:tcW w:w="2325" w:type="dxa"/>
          </w:tcPr>
          <w:p w14:paraId="6B81EF5F" w14:textId="77777777" w:rsidR="007F0A60" w:rsidRPr="00E41980" w:rsidRDefault="007F0A60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325" w:type="dxa"/>
          </w:tcPr>
          <w:p w14:paraId="72C90C1D" w14:textId="77777777" w:rsidR="007F0A60" w:rsidRPr="00E41980" w:rsidRDefault="007F0A60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325" w:type="dxa"/>
          </w:tcPr>
          <w:p w14:paraId="25E2B770" w14:textId="77777777" w:rsidR="007F0A60" w:rsidRPr="00E41980" w:rsidRDefault="007F0A60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7F0A60" w:rsidRPr="00E41980" w14:paraId="2D7A6E57" w14:textId="77777777" w:rsidTr="00C26EB5">
        <w:tc>
          <w:tcPr>
            <w:tcW w:w="2325" w:type="dxa"/>
          </w:tcPr>
          <w:p w14:paraId="0030C235" w14:textId="77777777" w:rsidR="007F0A60" w:rsidRPr="00E41980" w:rsidRDefault="007F0A60" w:rsidP="007F5F0F">
            <w:pPr>
              <w:ind w:right="-670"/>
              <w:rPr>
                <w:rFonts w:asciiTheme="majorBidi" w:hAnsiTheme="majorBidi" w:cstheme="majorBidi"/>
                <w:lang w:val="fr-FR"/>
              </w:rPr>
            </w:pPr>
            <w:r w:rsidRPr="00E41980">
              <w:rPr>
                <w:rFonts w:asciiTheme="majorBidi" w:hAnsiTheme="majorBidi" w:cstheme="majorBidi"/>
                <w:i/>
                <w:iCs/>
                <w:color w:val="000000"/>
                <w:lang w:val="fr-FR"/>
              </w:rPr>
              <w:t>École d’ingénieur</w:t>
            </w:r>
          </w:p>
        </w:tc>
        <w:tc>
          <w:tcPr>
            <w:tcW w:w="2325" w:type="dxa"/>
          </w:tcPr>
          <w:p w14:paraId="69971C7B" w14:textId="77777777" w:rsidR="007F0A60" w:rsidRPr="00E41980" w:rsidRDefault="007F0A60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325" w:type="dxa"/>
          </w:tcPr>
          <w:p w14:paraId="652C817C" w14:textId="77777777" w:rsidR="007F0A60" w:rsidRPr="00E41980" w:rsidRDefault="007F0A60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325" w:type="dxa"/>
          </w:tcPr>
          <w:p w14:paraId="7770625C" w14:textId="77777777" w:rsidR="007F0A60" w:rsidRPr="00E41980" w:rsidRDefault="007F0A60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092534" w:rsidRPr="00E41980" w14:paraId="2DF79E5C" w14:textId="77777777" w:rsidTr="00C26EB5">
        <w:tc>
          <w:tcPr>
            <w:tcW w:w="2325" w:type="dxa"/>
          </w:tcPr>
          <w:p w14:paraId="4CE7D074" w14:textId="77777777" w:rsidR="00092534" w:rsidRPr="00E41980" w:rsidRDefault="00092534" w:rsidP="007F5F0F">
            <w:pPr>
              <w:ind w:right="-670"/>
              <w:rPr>
                <w:rFonts w:asciiTheme="majorBidi" w:hAnsiTheme="majorBidi" w:cstheme="majorBidi"/>
                <w:i/>
                <w:iCs/>
                <w:color w:val="000000"/>
                <w:lang w:val="fr-FR"/>
              </w:rPr>
            </w:pPr>
            <w:r w:rsidRPr="00E41980">
              <w:rPr>
                <w:rFonts w:asciiTheme="majorBidi" w:hAnsiTheme="majorBidi" w:cstheme="majorBidi"/>
                <w:i/>
                <w:iCs/>
                <w:color w:val="000000"/>
                <w:lang w:val="fr-FR"/>
              </w:rPr>
              <w:t>Doctorat</w:t>
            </w:r>
          </w:p>
        </w:tc>
        <w:tc>
          <w:tcPr>
            <w:tcW w:w="2325" w:type="dxa"/>
          </w:tcPr>
          <w:p w14:paraId="7434CB9A" w14:textId="77777777" w:rsidR="00092534" w:rsidRPr="00E41980" w:rsidRDefault="00092534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325" w:type="dxa"/>
          </w:tcPr>
          <w:p w14:paraId="2873CE81" w14:textId="77777777" w:rsidR="00092534" w:rsidRPr="00E41980" w:rsidRDefault="00092534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325" w:type="dxa"/>
          </w:tcPr>
          <w:p w14:paraId="7DC5F291" w14:textId="77777777" w:rsidR="00092534" w:rsidRPr="00E41980" w:rsidRDefault="00092534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7FD0A4C7" w14:textId="7BD9E113" w:rsidR="00D46C26" w:rsidRPr="00E41980" w:rsidRDefault="00C26EB5" w:rsidP="00C26EB5">
      <w:pPr>
        <w:autoSpaceDE w:val="0"/>
        <w:ind w:right="-670"/>
        <w:rPr>
          <w:rFonts w:asciiTheme="majorBidi" w:hAnsiTheme="majorBidi" w:cstheme="majorBidi"/>
          <w:i/>
          <w:iCs/>
          <w:sz w:val="20"/>
          <w:szCs w:val="20"/>
          <w:lang w:val="fr-FR"/>
        </w:rPr>
      </w:pPr>
      <w:r>
        <w:rPr>
          <w:rFonts w:asciiTheme="majorBidi" w:hAnsiTheme="majorBidi" w:cstheme="majorBidi"/>
          <w:i/>
          <w:iCs/>
          <w:sz w:val="20"/>
          <w:szCs w:val="20"/>
          <w:lang w:val="fr-FR"/>
        </w:rPr>
        <w:t xml:space="preserve">            </w:t>
      </w:r>
      <w:r w:rsidR="00E41980" w:rsidRPr="00E41980">
        <w:rPr>
          <w:rFonts w:asciiTheme="majorBidi" w:hAnsiTheme="majorBidi" w:cstheme="majorBidi"/>
          <w:i/>
          <w:iCs/>
          <w:sz w:val="20"/>
          <w:szCs w:val="20"/>
          <w:lang w:val="fr-FR"/>
        </w:rPr>
        <w:t>J</w:t>
      </w:r>
      <w:r w:rsidR="00092534" w:rsidRPr="00E41980">
        <w:rPr>
          <w:rFonts w:asciiTheme="majorBidi" w:hAnsiTheme="majorBidi" w:cstheme="majorBidi"/>
          <w:i/>
          <w:iCs/>
          <w:sz w:val="20"/>
          <w:szCs w:val="20"/>
          <w:lang w:val="fr-FR"/>
        </w:rPr>
        <w:t xml:space="preserve">oindre </w:t>
      </w:r>
      <w:r w:rsidR="00025634" w:rsidRPr="00E41980">
        <w:rPr>
          <w:rFonts w:asciiTheme="majorBidi" w:hAnsiTheme="majorBidi" w:cstheme="majorBidi"/>
          <w:i/>
          <w:iCs/>
          <w:sz w:val="20"/>
          <w:szCs w:val="20"/>
          <w:lang w:val="fr-FR"/>
        </w:rPr>
        <w:t>les copies du</w:t>
      </w:r>
      <w:r w:rsidR="00092534" w:rsidRPr="00E41980">
        <w:rPr>
          <w:rFonts w:asciiTheme="majorBidi" w:hAnsiTheme="majorBidi" w:cstheme="majorBidi"/>
          <w:i/>
          <w:iCs/>
          <w:sz w:val="20"/>
          <w:szCs w:val="20"/>
          <w:lang w:val="fr-FR"/>
        </w:rPr>
        <w:t xml:space="preserve"> dipl</w:t>
      </w:r>
      <w:r w:rsidR="00025634" w:rsidRPr="00E41980">
        <w:rPr>
          <w:rFonts w:asciiTheme="majorBidi" w:hAnsiTheme="majorBidi" w:cstheme="majorBidi"/>
          <w:i/>
          <w:iCs/>
          <w:sz w:val="20"/>
          <w:szCs w:val="20"/>
          <w:lang w:val="fr-FR"/>
        </w:rPr>
        <w:t>ôme le plus élevé</w:t>
      </w:r>
    </w:p>
    <w:p w14:paraId="3811EAEC" w14:textId="7EDE9DD6" w:rsidR="00290AD9" w:rsidRPr="00E41980" w:rsidRDefault="00290AD9" w:rsidP="00290AD9">
      <w:pPr>
        <w:ind w:right="-670"/>
        <w:rPr>
          <w:rFonts w:asciiTheme="majorBidi" w:hAnsiTheme="majorBidi" w:cstheme="majorBidi"/>
          <w:color w:val="000000"/>
          <w:lang w:val="fr-FR"/>
        </w:rPr>
      </w:pPr>
    </w:p>
    <w:p w14:paraId="70E2A8FF" w14:textId="77777777" w:rsidR="005B5B2E" w:rsidRDefault="005B5B2E" w:rsidP="00341500">
      <w:pPr>
        <w:pStyle w:val="Heading6"/>
        <w:ind w:right="-670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</w:p>
    <w:p w14:paraId="420CA041" w14:textId="77777777" w:rsidR="00DA6A16" w:rsidRPr="005B5B2E" w:rsidRDefault="00DA6A16" w:rsidP="00DA6A16">
      <w:pPr>
        <w:pStyle w:val="Heading6"/>
        <w:ind w:right="-670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5B5B2E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II. Fiche de renseignements sur l’établissement d’origine </w:t>
      </w:r>
    </w:p>
    <w:p w14:paraId="796CB07B" w14:textId="77777777" w:rsidR="00DA6A16" w:rsidRPr="00EF29EC" w:rsidRDefault="00DA6A16" w:rsidP="00DA6A16">
      <w:pPr>
        <w:pStyle w:val="Heading6"/>
        <w:ind w:right="-67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none"/>
          <w:lang w:val="fr-FR"/>
        </w:rPr>
      </w:pPr>
      <w:r w:rsidRPr="00EF29E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none"/>
          <w:lang w:val="fr-FR"/>
        </w:rPr>
        <w:t>Niveau : Licence/École d’ingénieur/Master</w:t>
      </w:r>
    </w:p>
    <w:p w14:paraId="59BB5AD7" w14:textId="77777777" w:rsidR="00DA6A16" w:rsidRPr="00E41980" w:rsidRDefault="00DA6A16" w:rsidP="00DA6A16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 xml:space="preserve">Laboratoire (équipe) d’origine :  </w:t>
      </w:r>
    </w:p>
    <w:p w14:paraId="0398C333" w14:textId="77777777" w:rsidR="00DA6A16" w:rsidRPr="00E41980" w:rsidRDefault="00DA6A16" w:rsidP="00DA6A16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>Centre de recherche auquel est affilié le laboratoire d’accueil :</w:t>
      </w:r>
    </w:p>
    <w:p w14:paraId="16852DE2" w14:textId="77777777" w:rsidR="00DA6A16" w:rsidRPr="00E41980" w:rsidRDefault="00DA6A16" w:rsidP="00DA6A16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 xml:space="preserve">Adresse :  </w:t>
      </w:r>
    </w:p>
    <w:p w14:paraId="0E3DECFA" w14:textId="77777777" w:rsidR="00DA6A16" w:rsidRPr="00E41980" w:rsidRDefault="00DA6A16" w:rsidP="00DA6A16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 xml:space="preserve">Ville : </w:t>
      </w:r>
    </w:p>
    <w:p w14:paraId="78B8FD4C" w14:textId="77777777" w:rsidR="00DA6A16" w:rsidRPr="00E41980" w:rsidRDefault="00DA6A16" w:rsidP="00DA6A16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 xml:space="preserve">Nom du directeur du centre : </w:t>
      </w:r>
    </w:p>
    <w:p w14:paraId="6BDA3B93" w14:textId="77777777" w:rsidR="00DA6A16" w:rsidRPr="00E41980" w:rsidRDefault="00DA6A16" w:rsidP="00DA6A16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 xml:space="preserve">Tél./Fax/Mél :                                                                                </w:t>
      </w:r>
    </w:p>
    <w:p w14:paraId="2E2C770E" w14:textId="77777777" w:rsidR="00DA6A16" w:rsidRDefault="00DA6A16" w:rsidP="00DA6A16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 xml:space="preserve">Liste des 5 publications récentes du candidat : </w:t>
      </w:r>
    </w:p>
    <w:p w14:paraId="7AE02947" w14:textId="77777777" w:rsidR="00DA6A16" w:rsidRPr="00E41980" w:rsidRDefault="00DA6A16" w:rsidP="00DA6A16">
      <w:pPr>
        <w:ind w:right="-670"/>
        <w:rPr>
          <w:rFonts w:asciiTheme="majorBidi" w:hAnsiTheme="majorBidi" w:cstheme="majorBidi"/>
          <w:color w:val="000000"/>
          <w:lang w:val="fr-FR"/>
        </w:rPr>
      </w:pPr>
    </w:p>
    <w:p w14:paraId="049C76CB" w14:textId="77777777" w:rsidR="00DA6A16" w:rsidRDefault="00DA6A16" w:rsidP="00DA6A16">
      <w:pPr>
        <w:pStyle w:val="Heading6"/>
        <w:ind w:right="-670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</w:p>
    <w:p w14:paraId="0185EFBD" w14:textId="77777777" w:rsidR="00DA6A16" w:rsidRPr="005B5B2E" w:rsidRDefault="00DA6A16" w:rsidP="00DA6A16">
      <w:pPr>
        <w:pStyle w:val="Heading6"/>
        <w:ind w:right="-670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5B5B2E">
        <w:rPr>
          <w:rFonts w:asciiTheme="majorBidi" w:hAnsiTheme="majorBidi" w:cstheme="majorBidi"/>
          <w:color w:val="000000"/>
          <w:sz w:val="28"/>
          <w:szCs w:val="28"/>
          <w:lang w:val="fr-FR"/>
        </w:rPr>
        <w:t>III. Fiche de renseignements sur l’établissement d’origine</w:t>
      </w:r>
    </w:p>
    <w:p w14:paraId="0A4ADCA9" w14:textId="77777777" w:rsidR="00DA6A16" w:rsidRPr="00EF29EC" w:rsidRDefault="00DA6A16" w:rsidP="00DA6A16">
      <w:pPr>
        <w:pStyle w:val="Heading6"/>
        <w:ind w:right="-67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none"/>
          <w:lang w:val="fr-FR"/>
        </w:rPr>
      </w:pPr>
      <w:r w:rsidRPr="00EF29E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none"/>
          <w:lang w:val="fr-FR"/>
        </w:rPr>
        <w:t>Niveau : Doctorat</w:t>
      </w:r>
    </w:p>
    <w:p w14:paraId="74FFFF4E" w14:textId="77777777" w:rsidR="00DA6A16" w:rsidRPr="00653D4E" w:rsidRDefault="00DA6A16" w:rsidP="00DA6A16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653D4E">
        <w:rPr>
          <w:rFonts w:asciiTheme="majorBidi" w:hAnsiTheme="majorBidi" w:cstheme="majorBidi"/>
          <w:color w:val="000000"/>
          <w:lang w:val="fr-FR"/>
        </w:rPr>
        <w:t xml:space="preserve">Unité de recherche : </w:t>
      </w:r>
    </w:p>
    <w:p w14:paraId="1BF25CB8" w14:textId="77777777" w:rsidR="00DA6A16" w:rsidRPr="00653D4E" w:rsidRDefault="00DA6A16" w:rsidP="00DA6A16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653D4E">
        <w:rPr>
          <w:rFonts w:asciiTheme="majorBidi" w:hAnsiTheme="majorBidi" w:cstheme="majorBidi"/>
          <w:color w:val="000000"/>
          <w:lang w:val="fr-FR"/>
        </w:rPr>
        <w:t xml:space="preserve">Nom du Directeur de l’unité de recherche : </w:t>
      </w:r>
    </w:p>
    <w:p w14:paraId="3BDBC700" w14:textId="77777777" w:rsidR="00DA6A16" w:rsidRPr="00653D4E" w:rsidRDefault="00DA6A16" w:rsidP="00DA6A16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653D4E">
        <w:rPr>
          <w:rFonts w:asciiTheme="majorBidi" w:hAnsiTheme="majorBidi" w:cstheme="majorBidi"/>
          <w:color w:val="000000"/>
          <w:lang w:val="fr-FR"/>
        </w:rPr>
        <w:t xml:space="preserve">Adresse :  </w:t>
      </w:r>
    </w:p>
    <w:p w14:paraId="796E21C4" w14:textId="77777777" w:rsidR="00DA6A16" w:rsidRPr="00653D4E" w:rsidRDefault="00DA6A16" w:rsidP="00DA6A16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653D4E">
        <w:rPr>
          <w:rFonts w:asciiTheme="majorBidi" w:hAnsiTheme="majorBidi" w:cstheme="majorBidi"/>
          <w:color w:val="000000"/>
          <w:lang w:val="fr-FR"/>
        </w:rPr>
        <w:t xml:space="preserve">Ville : </w:t>
      </w:r>
    </w:p>
    <w:p w14:paraId="11124315" w14:textId="77777777" w:rsidR="00DA6A16" w:rsidRPr="00653D4E" w:rsidRDefault="00DA6A16" w:rsidP="00DA6A16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653D4E">
        <w:rPr>
          <w:rFonts w:asciiTheme="majorBidi" w:hAnsiTheme="majorBidi" w:cstheme="majorBidi"/>
          <w:color w:val="000000"/>
          <w:lang w:val="fr-FR"/>
        </w:rPr>
        <w:t xml:space="preserve">Tél./Fax/Mél :                                                                                </w:t>
      </w:r>
    </w:p>
    <w:p w14:paraId="04A43F3E" w14:textId="77777777" w:rsidR="00DA6A16" w:rsidRPr="00653D4E" w:rsidRDefault="00DA6A16" w:rsidP="00DA6A16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653D4E">
        <w:rPr>
          <w:rFonts w:asciiTheme="majorBidi" w:hAnsiTheme="majorBidi" w:cstheme="majorBidi"/>
          <w:color w:val="000000"/>
          <w:lang w:val="fr-FR"/>
        </w:rPr>
        <w:t>Faculté ou organisme auquel est affilié le candidat :</w:t>
      </w:r>
    </w:p>
    <w:p w14:paraId="2C1AF35C" w14:textId="77777777" w:rsidR="00DA6A16" w:rsidRPr="00653D4E" w:rsidRDefault="00DA6A16" w:rsidP="00DA6A16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653D4E">
        <w:rPr>
          <w:rFonts w:asciiTheme="majorBidi" w:hAnsiTheme="majorBidi" w:cstheme="majorBidi"/>
          <w:color w:val="000000"/>
          <w:lang w:val="fr-FR"/>
        </w:rPr>
        <w:t>Liste des 5 publications récentes du candidat :</w:t>
      </w:r>
    </w:p>
    <w:p w14:paraId="5EE18D3E" w14:textId="77777777" w:rsidR="00290AD9" w:rsidRPr="00653D4E" w:rsidRDefault="00290AD9" w:rsidP="00290AD9">
      <w:pPr>
        <w:ind w:right="-670"/>
        <w:rPr>
          <w:rFonts w:asciiTheme="majorBidi" w:hAnsiTheme="majorBidi" w:cstheme="majorBidi"/>
          <w:color w:val="000000"/>
          <w:sz w:val="36"/>
          <w:szCs w:val="36"/>
          <w:lang w:val="fr-FR"/>
        </w:rPr>
      </w:pPr>
    </w:p>
    <w:p w14:paraId="2496C631" w14:textId="33F9B968" w:rsidR="00D46C26" w:rsidRPr="005B5B2E" w:rsidRDefault="000122F4" w:rsidP="005B5B2E">
      <w:pPr>
        <w:pStyle w:val="Heading6"/>
        <w:ind w:right="-670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>
        <w:rPr>
          <w:rFonts w:asciiTheme="majorBidi" w:hAnsiTheme="majorBidi" w:cstheme="majorBidi"/>
          <w:color w:val="000000"/>
          <w:sz w:val="28"/>
          <w:szCs w:val="28"/>
          <w:lang w:val="fr-FR"/>
        </w:rPr>
        <w:t>IV</w:t>
      </w:r>
      <w:r w:rsidR="005B5B2E" w:rsidRPr="005B5B2E">
        <w:rPr>
          <w:rFonts w:asciiTheme="majorBidi" w:hAnsiTheme="majorBidi" w:cstheme="majorBidi"/>
          <w:color w:val="000000"/>
          <w:sz w:val="28"/>
          <w:szCs w:val="28"/>
          <w:lang w:val="fr-FR"/>
        </w:rPr>
        <w:t>. Fiche</w:t>
      </w:r>
      <w:r w:rsidR="009B3CEB" w:rsidRPr="005B5B2E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de </w:t>
      </w:r>
      <w:r w:rsidR="00E41980" w:rsidRPr="005B5B2E">
        <w:rPr>
          <w:rFonts w:asciiTheme="majorBidi" w:hAnsiTheme="majorBidi" w:cstheme="majorBidi"/>
          <w:color w:val="000000"/>
          <w:sz w:val="28"/>
          <w:szCs w:val="28"/>
          <w:lang w:val="fr-FR"/>
        </w:rPr>
        <w:t>r</w:t>
      </w:r>
      <w:r w:rsidR="009B3CEB" w:rsidRPr="005B5B2E">
        <w:rPr>
          <w:rFonts w:asciiTheme="majorBidi" w:hAnsiTheme="majorBidi" w:cstheme="majorBidi"/>
          <w:color w:val="000000"/>
          <w:sz w:val="28"/>
          <w:szCs w:val="28"/>
          <w:lang w:val="fr-FR"/>
        </w:rPr>
        <w:t>enseignements</w:t>
      </w:r>
      <w:r w:rsidR="00691047" w:rsidRPr="005B5B2E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</w:t>
      </w:r>
      <w:r w:rsidR="009B3CEB" w:rsidRPr="005B5B2E">
        <w:rPr>
          <w:rFonts w:asciiTheme="majorBidi" w:hAnsiTheme="majorBidi" w:cstheme="majorBidi"/>
          <w:color w:val="000000"/>
          <w:sz w:val="28"/>
          <w:szCs w:val="28"/>
          <w:lang w:val="fr-FR"/>
        </w:rPr>
        <w:t>sur</w:t>
      </w:r>
      <w:r w:rsidR="0006018B" w:rsidRPr="005B5B2E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</w:t>
      </w:r>
      <w:r w:rsidR="00607FFB" w:rsidRPr="005B5B2E">
        <w:rPr>
          <w:rFonts w:asciiTheme="majorBidi" w:hAnsiTheme="majorBidi" w:cstheme="majorBidi"/>
          <w:color w:val="000000"/>
          <w:sz w:val="28"/>
          <w:szCs w:val="28"/>
          <w:lang w:val="fr-FR"/>
        </w:rPr>
        <w:t>l’établissement</w:t>
      </w:r>
      <w:r w:rsidR="0006018B" w:rsidRPr="005B5B2E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d’accueil </w:t>
      </w:r>
      <w:r w:rsidR="00AC1300" w:rsidRPr="005B5B2E">
        <w:rPr>
          <w:rFonts w:asciiTheme="majorBidi" w:hAnsiTheme="majorBidi" w:cstheme="majorBidi"/>
          <w:color w:val="000000"/>
          <w:sz w:val="28"/>
          <w:szCs w:val="28"/>
          <w:lang w:val="fr-FR"/>
        </w:rPr>
        <w:t>en France</w:t>
      </w:r>
    </w:p>
    <w:p w14:paraId="473E1CB8" w14:textId="77777777" w:rsidR="00691047" w:rsidRPr="00E41980" w:rsidRDefault="00607FFB" w:rsidP="007F5F0F">
      <w:pPr>
        <w:autoSpaceDE w:val="0"/>
        <w:ind w:right="-670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>Unité de recherche</w:t>
      </w:r>
      <w:r w:rsidR="00691047" w:rsidRPr="00E41980">
        <w:rPr>
          <w:rFonts w:asciiTheme="majorBidi" w:hAnsiTheme="majorBidi" w:cstheme="majorBidi"/>
          <w:color w:val="000000"/>
          <w:lang w:val="fr-FR"/>
        </w:rPr>
        <w:t xml:space="preserve"> : </w:t>
      </w:r>
    </w:p>
    <w:p w14:paraId="34E08D4B" w14:textId="77777777" w:rsidR="00691047" w:rsidRPr="00E41980" w:rsidRDefault="00691047" w:rsidP="00607FFB">
      <w:pPr>
        <w:autoSpaceDE w:val="0"/>
        <w:ind w:right="-670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 xml:space="preserve">Nom du </w:t>
      </w:r>
      <w:r w:rsidR="00607FFB" w:rsidRPr="00E41980">
        <w:rPr>
          <w:rFonts w:asciiTheme="majorBidi" w:hAnsiTheme="majorBidi" w:cstheme="majorBidi"/>
          <w:color w:val="000000"/>
          <w:lang w:val="fr-FR"/>
        </w:rPr>
        <w:t>responsable de l’unité de recherche :</w:t>
      </w:r>
      <w:r w:rsidRPr="00E41980">
        <w:rPr>
          <w:rFonts w:asciiTheme="majorBidi" w:hAnsiTheme="majorBidi" w:cstheme="majorBidi"/>
          <w:color w:val="000000"/>
          <w:lang w:val="fr-FR"/>
        </w:rPr>
        <w:t xml:space="preserve"> </w:t>
      </w:r>
    </w:p>
    <w:p w14:paraId="259956E8" w14:textId="77777777" w:rsidR="00691047" w:rsidRPr="00E41980" w:rsidRDefault="00691047" w:rsidP="007F5F0F">
      <w:pPr>
        <w:autoSpaceDE w:val="0"/>
        <w:ind w:right="-670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 xml:space="preserve">Adresse :  </w:t>
      </w:r>
    </w:p>
    <w:p w14:paraId="06A7C1E6" w14:textId="77777777" w:rsidR="00691047" w:rsidRPr="00E41980" w:rsidRDefault="00F10ED4" w:rsidP="007F5F0F">
      <w:pPr>
        <w:autoSpaceDE w:val="0"/>
        <w:ind w:right="-670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>Code postale-</w:t>
      </w:r>
      <w:r w:rsidR="00691047" w:rsidRPr="00E41980">
        <w:rPr>
          <w:rFonts w:asciiTheme="majorBidi" w:hAnsiTheme="majorBidi" w:cstheme="majorBidi"/>
          <w:color w:val="000000"/>
          <w:lang w:val="fr-FR"/>
        </w:rPr>
        <w:t xml:space="preserve">Ville : </w:t>
      </w:r>
    </w:p>
    <w:p w14:paraId="6CC65032" w14:textId="77777777" w:rsidR="00691047" w:rsidRPr="00E41980" w:rsidRDefault="00691047" w:rsidP="007F5F0F">
      <w:pPr>
        <w:autoSpaceDE w:val="0"/>
        <w:ind w:right="-670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>Tél.</w:t>
      </w:r>
      <w:r w:rsidR="00F10ED4" w:rsidRPr="00E41980">
        <w:rPr>
          <w:rFonts w:asciiTheme="majorBidi" w:hAnsiTheme="majorBidi" w:cstheme="majorBidi"/>
          <w:color w:val="000000"/>
          <w:lang w:val="fr-FR"/>
        </w:rPr>
        <w:t>/</w:t>
      </w:r>
      <w:r w:rsidRPr="00E41980">
        <w:rPr>
          <w:rFonts w:asciiTheme="majorBidi" w:hAnsiTheme="majorBidi" w:cstheme="majorBidi"/>
          <w:color w:val="000000"/>
          <w:lang w:val="fr-FR"/>
        </w:rPr>
        <w:t>Fax</w:t>
      </w:r>
      <w:r w:rsidR="00F10ED4" w:rsidRPr="00E41980">
        <w:rPr>
          <w:rFonts w:asciiTheme="majorBidi" w:hAnsiTheme="majorBidi" w:cstheme="majorBidi"/>
          <w:color w:val="000000"/>
          <w:lang w:val="fr-FR"/>
        </w:rPr>
        <w:t>/Mél</w:t>
      </w:r>
      <w:r w:rsidRPr="00E41980">
        <w:rPr>
          <w:rFonts w:asciiTheme="majorBidi" w:hAnsiTheme="majorBidi" w:cstheme="majorBidi"/>
          <w:color w:val="000000"/>
          <w:lang w:val="fr-FR"/>
        </w:rPr>
        <w:t xml:space="preserve"> :                                                                                </w:t>
      </w:r>
    </w:p>
    <w:p w14:paraId="0EFF7E7C" w14:textId="4A0C679F" w:rsidR="00691047" w:rsidRPr="00E41980" w:rsidRDefault="00E41980" w:rsidP="00607FFB">
      <w:pPr>
        <w:autoSpaceDE w:val="0"/>
        <w:ind w:right="-670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>Établissement</w:t>
      </w:r>
      <w:r w:rsidR="00607FFB" w:rsidRPr="00E41980">
        <w:rPr>
          <w:rFonts w:asciiTheme="majorBidi" w:hAnsiTheme="majorBidi" w:cstheme="majorBidi"/>
          <w:color w:val="000000"/>
          <w:lang w:val="fr-FR"/>
        </w:rPr>
        <w:t xml:space="preserve"> d’enseignement supérieur ou de recherche (ou entreprise) auquel</w:t>
      </w:r>
      <w:r w:rsidR="00691047" w:rsidRPr="00E41980">
        <w:rPr>
          <w:rFonts w:asciiTheme="majorBidi" w:hAnsiTheme="majorBidi" w:cstheme="majorBidi"/>
          <w:color w:val="000000"/>
          <w:lang w:val="fr-FR"/>
        </w:rPr>
        <w:t xml:space="preserve"> est affilié </w:t>
      </w:r>
      <w:r w:rsidR="00607FFB" w:rsidRPr="00E41980">
        <w:rPr>
          <w:rFonts w:asciiTheme="majorBidi" w:hAnsiTheme="majorBidi" w:cstheme="majorBidi"/>
          <w:color w:val="000000"/>
          <w:lang w:val="fr-FR"/>
        </w:rPr>
        <w:t>l’unité d’accueil</w:t>
      </w:r>
      <w:r w:rsidR="00691047" w:rsidRPr="00E41980">
        <w:rPr>
          <w:rFonts w:asciiTheme="majorBidi" w:hAnsiTheme="majorBidi" w:cstheme="majorBidi"/>
          <w:color w:val="000000"/>
          <w:lang w:val="fr-FR"/>
        </w:rPr>
        <w:t xml:space="preserve"> :</w:t>
      </w:r>
    </w:p>
    <w:p w14:paraId="7AA4194F" w14:textId="77777777" w:rsidR="00691047" w:rsidRPr="00E41980" w:rsidRDefault="00691047" w:rsidP="00607FFB">
      <w:pPr>
        <w:autoSpaceDE w:val="0"/>
        <w:ind w:right="-670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 xml:space="preserve">Nom du </w:t>
      </w:r>
      <w:r w:rsidR="00607FFB" w:rsidRPr="00E41980">
        <w:rPr>
          <w:rFonts w:asciiTheme="majorBidi" w:hAnsiTheme="majorBidi" w:cstheme="majorBidi"/>
          <w:color w:val="000000"/>
          <w:lang w:val="fr-FR"/>
        </w:rPr>
        <w:t>responsable</w:t>
      </w:r>
      <w:r w:rsidRPr="00E41980">
        <w:rPr>
          <w:rFonts w:asciiTheme="majorBidi" w:hAnsiTheme="majorBidi" w:cstheme="majorBidi"/>
          <w:color w:val="000000"/>
          <w:lang w:val="fr-FR"/>
        </w:rPr>
        <w:t xml:space="preserve"> : </w:t>
      </w:r>
    </w:p>
    <w:p w14:paraId="627BF4E6" w14:textId="14B1E40E" w:rsidR="005B5B2E" w:rsidRDefault="00691047" w:rsidP="00EF29EC">
      <w:pPr>
        <w:autoSpaceDE w:val="0"/>
        <w:ind w:right="-670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>Principaux thèmes de recher</w:t>
      </w:r>
      <w:r w:rsidR="00607FFB" w:rsidRPr="00E41980">
        <w:rPr>
          <w:rFonts w:asciiTheme="majorBidi" w:hAnsiTheme="majorBidi" w:cstheme="majorBidi"/>
          <w:color w:val="000000"/>
          <w:lang w:val="fr-FR"/>
        </w:rPr>
        <w:t xml:space="preserve">che de l’équipe où sera effectuée la mobilité du </w:t>
      </w:r>
      <w:r w:rsidR="008E2680" w:rsidRPr="00E41980">
        <w:rPr>
          <w:rFonts w:asciiTheme="majorBidi" w:hAnsiTheme="majorBidi" w:cstheme="majorBidi"/>
          <w:color w:val="000000"/>
          <w:lang w:val="fr-FR"/>
        </w:rPr>
        <w:t>candidat :</w:t>
      </w:r>
    </w:p>
    <w:p w14:paraId="516BD5C3" w14:textId="4D5A2377" w:rsidR="00EF29EC" w:rsidRDefault="00EF29EC" w:rsidP="00290AD9">
      <w:pPr>
        <w:autoSpaceDE w:val="0"/>
        <w:ind w:right="-670"/>
        <w:rPr>
          <w:rFonts w:asciiTheme="majorBidi" w:hAnsiTheme="majorBidi" w:cstheme="majorBidi"/>
          <w:lang w:val="fr-FR"/>
        </w:rPr>
      </w:pPr>
    </w:p>
    <w:p w14:paraId="160F609A" w14:textId="77777777" w:rsidR="00EF29EC" w:rsidRPr="00290AD9" w:rsidRDefault="00EF29EC" w:rsidP="00290AD9">
      <w:pPr>
        <w:autoSpaceDE w:val="0"/>
        <w:ind w:right="-670"/>
        <w:rPr>
          <w:rFonts w:asciiTheme="majorBidi" w:hAnsiTheme="majorBidi" w:cstheme="majorBidi"/>
          <w:lang w:val="fr-FR"/>
        </w:rPr>
      </w:pPr>
    </w:p>
    <w:p w14:paraId="53892878" w14:textId="33497BFC" w:rsidR="005B5B2E" w:rsidRPr="00EF29EC" w:rsidRDefault="00153361" w:rsidP="00EF29EC">
      <w:pPr>
        <w:pStyle w:val="Heading6"/>
        <w:ind w:right="-670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5B5B2E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V. </w:t>
      </w:r>
      <w:r w:rsidR="00BE7A62" w:rsidRPr="005B5B2E">
        <w:rPr>
          <w:rFonts w:asciiTheme="majorBidi" w:hAnsiTheme="majorBidi" w:cstheme="majorBidi"/>
          <w:color w:val="000000"/>
          <w:sz w:val="28"/>
          <w:szCs w:val="28"/>
          <w:lang w:val="fr-FR"/>
        </w:rPr>
        <w:t>Motif du SSHN</w:t>
      </w:r>
    </w:p>
    <w:p w14:paraId="7CE20D02" w14:textId="014BCACC" w:rsidR="00022340" w:rsidRPr="00BC3C1C" w:rsidRDefault="00022340" w:rsidP="00290AD9">
      <w:pPr>
        <w:autoSpaceDE w:val="0"/>
        <w:ind w:right="-670"/>
        <w:rPr>
          <w:rFonts w:asciiTheme="majorBidi" w:hAnsiTheme="majorBidi" w:cstheme="majorBidi"/>
          <w:b/>
          <w:bCs/>
          <w:i/>
          <w:iCs/>
          <w:color w:val="000000"/>
          <w:lang w:val="fr-FR"/>
        </w:rPr>
      </w:pP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V.1. </w:t>
      </w:r>
      <w:r w:rsidR="00BE7A62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Titre du projet de recherche</w:t>
      </w:r>
    </w:p>
    <w:p w14:paraId="071A1200" w14:textId="77777777" w:rsidR="004535F6" w:rsidRPr="00E41980" w:rsidRDefault="004535F6" w:rsidP="00602110">
      <w:pPr>
        <w:autoSpaceDE w:val="0"/>
        <w:ind w:right="-670"/>
        <w:rPr>
          <w:rFonts w:asciiTheme="majorBidi" w:eastAsia="Garamond-BookCondensed;Times Ne" w:hAnsiTheme="majorBidi" w:cstheme="majorBidi"/>
          <w:color w:val="000000"/>
          <w:lang w:val="fr-FR"/>
        </w:rPr>
      </w:pPr>
      <w:r w:rsidRPr="00E41980">
        <w:rPr>
          <w:rFonts w:asciiTheme="majorBidi" w:eastAsia="Garamond-BookCondensed;Times Ne" w:hAnsiTheme="majorBidi" w:cstheme="majorBidi"/>
          <w:color w:val="000000"/>
          <w:lang w:val="fr-FR"/>
        </w:rPr>
        <w:t>*</w:t>
      </w:r>
      <w:r w:rsidR="00BE7A62" w:rsidRPr="00E41980">
        <w:rPr>
          <w:rFonts w:asciiTheme="majorBidi" w:eastAsia="Garamond-BookCondensed;Times Ne" w:hAnsiTheme="majorBidi" w:cstheme="majorBidi"/>
          <w:color w:val="000000"/>
          <w:lang w:val="fr-FR"/>
        </w:rPr>
        <w:t>L</w:t>
      </w:r>
      <w:r w:rsidR="00602110" w:rsidRPr="00E41980">
        <w:rPr>
          <w:rFonts w:asciiTheme="majorBidi" w:eastAsia="Garamond-BookCondensed;Times Ne" w:hAnsiTheme="majorBidi" w:cstheme="majorBidi"/>
          <w:color w:val="000000"/>
          <w:lang w:val="fr-FR"/>
        </w:rPr>
        <w:t xml:space="preserve">a </w:t>
      </w:r>
      <w:r w:rsidR="00BE7A62" w:rsidRPr="00E41980">
        <w:rPr>
          <w:rFonts w:asciiTheme="majorBidi" w:eastAsia="Garamond-BookCondensed;Times Ne" w:hAnsiTheme="majorBidi" w:cstheme="majorBidi"/>
          <w:color w:val="000000"/>
          <w:lang w:val="fr-FR"/>
        </w:rPr>
        <w:t>recherche</w:t>
      </w:r>
      <w:r w:rsidRPr="00E41980">
        <w:rPr>
          <w:rFonts w:asciiTheme="majorBidi" w:eastAsia="Garamond-BookCondensed;Times Ne" w:hAnsiTheme="majorBidi" w:cstheme="majorBidi"/>
          <w:color w:val="000000"/>
          <w:lang w:val="fr-FR"/>
        </w:rPr>
        <w:t xml:space="preserve"> est une </w:t>
      </w:r>
      <w:r w:rsidRPr="00E41980">
        <w:rPr>
          <w:rFonts w:asciiTheme="majorBidi" w:eastAsia="Garamond-BookCondensed;Times Ne" w:hAnsiTheme="majorBidi" w:cstheme="majorBidi"/>
          <w:i/>
          <w:iCs/>
          <w:color w:val="000000"/>
          <w:lang w:val="fr-FR"/>
        </w:rPr>
        <w:t xml:space="preserve">poursuite d’un projet CEDRE </w:t>
      </w:r>
      <w:r w:rsidRPr="00E41980">
        <w:rPr>
          <w:rFonts w:asciiTheme="majorBidi" w:eastAsia="Garamond-BookCondensed;Times Ne" w:hAnsiTheme="majorBidi" w:cstheme="majorBidi"/>
          <w:color w:val="000000"/>
          <w:lang w:val="fr-FR"/>
        </w:rPr>
        <w:t>déjà terminé : □ Oui / □ Non</w:t>
      </w:r>
    </w:p>
    <w:p w14:paraId="0E312F65" w14:textId="77777777" w:rsidR="00022340" w:rsidRPr="00E41980" w:rsidRDefault="004535F6" w:rsidP="004535F6">
      <w:pPr>
        <w:autoSpaceDE w:val="0"/>
        <w:ind w:right="-670"/>
        <w:jc w:val="both"/>
        <w:rPr>
          <w:rFonts w:asciiTheme="majorBidi" w:eastAsia="Garamond-BookCondensed;Times Ne" w:hAnsiTheme="majorBidi" w:cstheme="majorBidi"/>
          <w:color w:val="000000"/>
          <w:lang w:val="fr-FR"/>
        </w:rPr>
      </w:pPr>
      <w:r w:rsidRPr="00E41980">
        <w:rPr>
          <w:rFonts w:asciiTheme="majorBidi" w:eastAsia="Garamond-BookCondensed;Times Ne" w:hAnsiTheme="majorBidi" w:cstheme="majorBidi"/>
          <w:color w:val="000000"/>
          <w:lang w:val="fr-FR"/>
        </w:rPr>
        <w:lastRenderedPageBreak/>
        <w:t>Si oui, précisez :</w:t>
      </w:r>
    </w:p>
    <w:p w14:paraId="0FF3DB4F" w14:textId="77777777" w:rsidR="00602110" w:rsidRPr="00E41980" w:rsidRDefault="00602110" w:rsidP="00602110">
      <w:pPr>
        <w:autoSpaceDE w:val="0"/>
        <w:ind w:right="-670"/>
        <w:rPr>
          <w:rFonts w:asciiTheme="majorBidi" w:eastAsia="Garamond-BookCondensed;Times Ne" w:hAnsiTheme="majorBidi" w:cstheme="majorBidi"/>
          <w:color w:val="000000"/>
          <w:lang w:val="fr-FR"/>
        </w:rPr>
      </w:pPr>
      <w:r w:rsidRPr="00E41980">
        <w:rPr>
          <w:rFonts w:asciiTheme="majorBidi" w:eastAsia="Garamond-BookCondensed;Times Ne" w:hAnsiTheme="majorBidi" w:cstheme="majorBidi"/>
          <w:color w:val="000000"/>
          <w:lang w:val="fr-FR"/>
        </w:rPr>
        <w:t>*La recherche est une</w:t>
      </w:r>
      <w:r w:rsidRPr="00E41980">
        <w:rPr>
          <w:rFonts w:asciiTheme="majorBidi" w:eastAsia="Garamond-BookCondensed;Times Ne" w:hAnsiTheme="majorBidi" w:cstheme="majorBidi"/>
          <w:i/>
          <w:iCs/>
          <w:color w:val="000000"/>
          <w:lang w:val="fr-FR"/>
        </w:rPr>
        <w:t xml:space="preserve"> poursuite d’un projet franco-libanais</w:t>
      </w:r>
      <w:r w:rsidRPr="00E41980">
        <w:rPr>
          <w:rFonts w:asciiTheme="majorBidi" w:eastAsia="Garamond-BookCondensed;Times Ne" w:hAnsiTheme="majorBidi" w:cstheme="majorBidi"/>
          <w:color w:val="000000"/>
          <w:lang w:val="fr-FR"/>
        </w:rPr>
        <w:t xml:space="preserve"> en cours ou déjà terminé : □ Oui / □ Non</w:t>
      </w:r>
    </w:p>
    <w:p w14:paraId="19312039" w14:textId="77777777" w:rsidR="00602110" w:rsidRPr="00E41980" w:rsidRDefault="00602110" w:rsidP="00602110">
      <w:pPr>
        <w:autoSpaceDE w:val="0"/>
        <w:ind w:right="-670"/>
        <w:jc w:val="both"/>
        <w:rPr>
          <w:rFonts w:asciiTheme="majorBidi" w:eastAsia="Garamond-BookCondensed;Times Ne" w:hAnsiTheme="majorBidi" w:cstheme="majorBidi"/>
          <w:color w:val="000000"/>
          <w:lang w:val="fr-FR"/>
        </w:rPr>
      </w:pPr>
      <w:r w:rsidRPr="00E41980">
        <w:rPr>
          <w:rFonts w:asciiTheme="majorBidi" w:eastAsia="Garamond-BookCondensed;Times Ne" w:hAnsiTheme="majorBidi" w:cstheme="majorBidi"/>
          <w:color w:val="000000"/>
          <w:lang w:val="fr-FR"/>
        </w:rPr>
        <w:t>Si oui, précisez :</w:t>
      </w:r>
    </w:p>
    <w:p w14:paraId="0CADD8DE" w14:textId="77777777" w:rsidR="00602110" w:rsidRPr="00E41980" w:rsidRDefault="00602110" w:rsidP="00602110">
      <w:pPr>
        <w:autoSpaceDE w:val="0"/>
        <w:ind w:right="-670"/>
        <w:rPr>
          <w:rFonts w:asciiTheme="majorBidi" w:eastAsia="Garamond-BookCondensed;Times Ne" w:hAnsiTheme="majorBidi" w:cstheme="majorBidi"/>
          <w:color w:val="000000"/>
          <w:lang w:val="fr-FR"/>
        </w:rPr>
      </w:pPr>
      <w:r w:rsidRPr="00E41980">
        <w:rPr>
          <w:rFonts w:asciiTheme="majorBidi" w:eastAsia="Garamond-BookCondensed;Times Ne" w:hAnsiTheme="majorBidi" w:cstheme="majorBidi"/>
          <w:color w:val="000000"/>
          <w:lang w:val="fr-FR"/>
        </w:rPr>
        <w:t xml:space="preserve">*La recherche conduira-t-elle à une </w:t>
      </w:r>
      <w:r w:rsidRPr="00E41980">
        <w:rPr>
          <w:rFonts w:asciiTheme="majorBidi" w:eastAsia="Garamond-BookCondensed;Times Ne" w:hAnsiTheme="majorBidi" w:cstheme="majorBidi"/>
          <w:i/>
          <w:iCs/>
          <w:color w:val="000000"/>
          <w:lang w:val="fr-FR"/>
        </w:rPr>
        <w:t xml:space="preserve">nouvelle collaboration </w:t>
      </w:r>
      <w:r w:rsidRPr="00E41980">
        <w:rPr>
          <w:rFonts w:asciiTheme="majorBidi" w:eastAsia="Garamond-BookCondensed;Times Ne" w:hAnsiTheme="majorBidi" w:cstheme="majorBidi"/>
          <w:color w:val="000000"/>
          <w:lang w:val="fr-FR"/>
        </w:rPr>
        <w:t>: □ Oui / □ Non</w:t>
      </w:r>
    </w:p>
    <w:p w14:paraId="04656BEF" w14:textId="77777777" w:rsidR="00602110" w:rsidRPr="00E41980" w:rsidRDefault="00602110" w:rsidP="00602110">
      <w:pPr>
        <w:autoSpaceDE w:val="0"/>
        <w:ind w:right="-670"/>
        <w:jc w:val="both"/>
        <w:rPr>
          <w:rFonts w:asciiTheme="majorBidi" w:eastAsia="Garamond-BookCondensed;Times Ne" w:hAnsiTheme="majorBidi" w:cstheme="majorBidi"/>
          <w:color w:val="000000"/>
          <w:lang w:val="fr-FR"/>
        </w:rPr>
      </w:pPr>
      <w:r w:rsidRPr="00E41980">
        <w:rPr>
          <w:rFonts w:asciiTheme="majorBidi" w:eastAsia="Garamond-BookCondensed;Times Ne" w:hAnsiTheme="majorBidi" w:cstheme="majorBidi"/>
          <w:color w:val="000000"/>
          <w:lang w:val="fr-FR"/>
        </w:rPr>
        <w:t>Si oui, précisez :</w:t>
      </w:r>
    </w:p>
    <w:p w14:paraId="41EA548A" w14:textId="77777777" w:rsidR="00602110" w:rsidRPr="00E41980" w:rsidRDefault="00602110" w:rsidP="00602110">
      <w:pPr>
        <w:autoSpaceDE w:val="0"/>
        <w:ind w:right="-670"/>
        <w:rPr>
          <w:rFonts w:asciiTheme="majorBidi" w:eastAsia="Garamond-BookCondensed;Times Ne" w:hAnsiTheme="majorBidi" w:cstheme="majorBidi"/>
          <w:color w:val="000000"/>
          <w:lang w:val="fr-FR"/>
        </w:rPr>
      </w:pPr>
      <w:r w:rsidRPr="00E41980">
        <w:rPr>
          <w:rFonts w:asciiTheme="majorBidi" w:eastAsia="Garamond-BookCondensed;Times Ne" w:hAnsiTheme="majorBidi" w:cstheme="majorBidi"/>
          <w:color w:val="000000"/>
          <w:lang w:val="fr-FR"/>
        </w:rPr>
        <w:t>*D</w:t>
      </w:r>
      <w:r w:rsidR="00800C8D" w:rsidRPr="00E41980">
        <w:rPr>
          <w:rFonts w:asciiTheme="majorBidi" w:eastAsia="Garamond-BookCondensed;Times Ne" w:hAnsiTheme="majorBidi" w:cstheme="majorBidi"/>
          <w:color w:val="000000"/>
          <w:lang w:val="fr-FR"/>
        </w:rPr>
        <w:t>ate du début du séjour</w:t>
      </w:r>
      <w:r w:rsidR="008E2680" w:rsidRPr="00E41980">
        <w:rPr>
          <w:rFonts w:asciiTheme="majorBidi" w:eastAsia="Garamond-BookCondensed;Times Ne" w:hAnsiTheme="majorBidi" w:cstheme="majorBidi"/>
          <w:color w:val="000000"/>
          <w:lang w:val="fr-FR"/>
        </w:rPr>
        <w:t> :</w:t>
      </w:r>
    </w:p>
    <w:p w14:paraId="55BA0C1F" w14:textId="77777777" w:rsidR="00800C8D" w:rsidRPr="00E41980" w:rsidRDefault="00800C8D" w:rsidP="00800C8D">
      <w:pPr>
        <w:autoSpaceDE w:val="0"/>
        <w:ind w:right="-670"/>
        <w:rPr>
          <w:rFonts w:asciiTheme="majorBidi" w:eastAsia="Garamond-BookCondensed;Times Ne" w:hAnsiTheme="majorBidi" w:cstheme="majorBidi"/>
          <w:color w:val="000000"/>
          <w:lang w:val="fr-FR"/>
        </w:rPr>
      </w:pPr>
      <w:r w:rsidRPr="00E41980">
        <w:rPr>
          <w:rFonts w:asciiTheme="majorBidi" w:eastAsia="Garamond-BookCondensed;Times Ne" w:hAnsiTheme="majorBidi" w:cstheme="majorBidi"/>
          <w:color w:val="000000"/>
          <w:lang w:val="fr-FR"/>
        </w:rPr>
        <w:t>*Date de la fin du séjour</w:t>
      </w:r>
      <w:r w:rsidR="008E2680" w:rsidRPr="00E41980">
        <w:rPr>
          <w:rFonts w:asciiTheme="majorBidi" w:eastAsia="Garamond-BookCondensed;Times Ne" w:hAnsiTheme="majorBidi" w:cstheme="majorBidi"/>
          <w:color w:val="000000"/>
          <w:lang w:val="fr-FR"/>
        </w:rPr>
        <w:t> :</w:t>
      </w:r>
    </w:p>
    <w:p w14:paraId="5D6FE0DE" w14:textId="77777777" w:rsidR="007A656D" w:rsidRPr="00E41980" w:rsidRDefault="00022340" w:rsidP="004B72EC">
      <w:pPr>
        <w:autoSpaceDE w:val="0"/>
        <w:ind w:right="-670"/>
        <w:jc w:val="both"/>
        <w:rPr>
          <w:rFonts w:asciiTheme="majorBidi" w:hAnsiTheme="majorBidi" w:cstheme="majorBidi"/>
          <w:color w:val="000000"/>
          <w:sz w:val="40"/>
          <w:szCs w:val="40"/>
          <w:lang w:val="fr-FR"/>
        </w:rPr>
      </w:pP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V.2. </w:t>
      </w:r>
      <w:r w:rsidR="007A656D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Résumé</w:t>
      </w:r>
      <w:r w:rsidR="007A656D" w:rsidRPr="00290AD9">
        <w:rPr>
          <w:rFonts w:asciiTheme="majorBidi" w:hAnsiTheme="majorBidi" w:cstheme="majorBidi"/>
          <w:i/>
          <w:iCs/>
          <w:color w:val="000000"/>
          <w:sz w:val="28"/>
          <w:szCs w:val="28"/>
          <w:lang w:val="fr-FR"/>
        </w:rPr>
        <w:t xml:space="preserve"> </w:t>
      </w:r>
      <w:r w:rsidR="007A656D" w:rsidRPr="00E41980">
        <w:rPr>
          <w:rFonts w:asciiTheme="majorBidi" w:hAnsiTheme="majorBidi" w:cstheme="majorBidi"/>
          <w:color w:val="000000"/>
          <w:sz w:val="20"/>
          <w:szCs w:val="20"/>
          <w:lang w:val="fr-FR"/>
        </w:rPr>
        <w:t xml:space="preserve">(ne pas dépasser </w:t>
      </w:r>
      <w:r w:rsidR="00BE7A62" w:rsidRPr="00E41980">
        <w:rPr>
          <w:rFonts w:asciiTheme="majorBidi" w:hAnsiTheme="majorBidi" w:cstheme="majorBidi"/>
          <w:color w:val="000000"/>
          <w:sz w:val="20"/>
          <w:szCs w:val="20"/>
          <w:lang w:val="fr-FR"/>
        </w:rPr>
        <w:t>10</w:t>
      </w:r>
      <w:r w:rsidR="007A656D" w:rsidRPr="00E41980">
        <w:rPr>
          <w:rFonts w:asciiTheme="majorBidi" w:hAnsiTheme="majorBidi" w:cstheme="majorBidi"/>
          <w:color w:val="000000"/>
          <w:sz w:val="20"/>
          <w:szCs w:val="20"/>
          <w:lang w:val="fr-FR"/>
        </w:rPr>
        <w:t>0 mots)</w:t>
      </w:r>
    </w:p>
    <w:p w14:paraId="28129C29" w14:textId="77777777" w:rsidR="00022340" w:rsidRPr="00E41980" w:rsidRDefault="007A656D" w:rsidP="007F5F0F">
      <w:pPr>
        <w:autoSpaceDE w:val="0"/>
        <w:ind w:right="-670"/>
        <w:jc w:val="both"/>
        <w:rPr>
          <w:rFonts w:asciiTheme="majorBidi" w:hAnsiTheme="majorBidi" w:cstheme="majorBidi"/>
          <w:color w:val="000000"/>
          <w:sz w:val="40"/>
          <w:szCs w:val="40"/>
          <w:lang w:val="fr-FR"/>
        </w:rPr>
      </w:pP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V.3. </w:t>
      </w:r>
      <w:r w:rsidR="00022340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Contexte </w:t>
      </w:r>
      <w:r w:rsidR="002002E7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et problématique</w:t>
      </w:r>
      <w:r w:rsidR="00022340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 </w:t>
      </w:r>
      <w:r w:rsidR="00CE604F" w:rsidRPr="00E41980">
        <w:rPr>
          <w:rFonts w:asciiTheme="majorBidi" w:hAnsiTheme="majorBidi" w:cstheme="majorBidi"/>
          <w:color w:val="000000"/>
          <w:sz w:val="20"/>
          <w:szCs w:val="20"/>
          <w:lang w:val="fr-FR"/>
        </w:rPr>
        <w:t>(ne pas dépasser 2</w:t>
      </w:r>
      <w:r w:rsidR="00022340" w:rsidRPr="00E41980">
        <w:rPr>
          <w:rFonts w:asciiTheme="majorBidi" w:hAnsiTheme="majorBidi" w:cstheme="majorBidi"/>
          <w:color w:val="000000"/>
          <w:sz w:val="20"/>
          <w:szCs w:val="20"/>
          <w:lang w:val="fr-FR"/>
        </w:rPr>
        <w:t>00 mots)</w:t>
      </w:r>
    </w:p>
    <w:p w14:paraId="6CFD9FDE" w14:textId="77777777" w:rsidR="007F5F0F" w:rsidRPr="00E41980" w:rsidRDefault="00B42172" w:rsidP="007A656D">
      <w:pPr>
        <w:autoSpaceDE w:val="0"/>
        <w:ind w:right="-670"/>
        <w:jc w:val="both"/>
        <w:rPr>
          <w:rFonts w:asciiTheme="majorBidi" w:hAnsiTheme="majorBidi" w:cstheme="majorBidi"/>
          <w:color w:val="000000"/>
          <w:sz w:val="40"/>
          <w:szCs w:val="40"/>
          <w:lang w:val="fr-FR"/>
        </w:rPr>
      </w:pP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V.</w:t>
      </w:r>
      <w:r w:rsidR="007A656D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4</w:t>
      </w: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. Descriptif </w:t>
      </w:r>
      <w:r w:rsidR="007F5F0F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des objectifs et</w:t>
      </w: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 de l</w:t>
      </w:r>
      <w:r w:rsidR="00022340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’impact</w:t>
      </w:r>
      <w:r w:rsidR="007F5F0F" w:rsidRPr="00E41980">
        <w:rPr>
          <w:rFonts w:asciiTheme="majorBidi" w:hAnsiTheme="majorBidi" w:cstheme="majorBidi"/>
          <w:color w:val="000000"/>
          <w:sz w:val="40"/>
          <w:szCs w:val="40"/>
          <w:lang w:val="fr-FR"/>
        </w:rPr>
        <w:t xml:space="preserve"> </w:t>
      </w:r>
      <w:r w:rsidR="007F5F0F" w:rsidRPr="00E41980">
        <w:rPr>
          <w:rFonts w:asciiTheme="majorBidi" w:hAnsiTheme="majorBidi" w:cstheme="majorBidi"/>
          <w:color w:val="000000"/>
          <w:sz w:val="20"/>
          <w:szCs w:val="20"/>
          <w:lang w:val="fr-FR"/>
        </w:rPr>
        <w:t xml:space="preserve">(ne pas dépasser </w:t>
      </w:r>
      <w:r w:rsidR="00CE604F" w:rsidRPr="00E41980">
        <w:rPr>
          <w:rFonts w:asciiTheme="majorBidi" w:hAnsiTheme="majorBidi" w:cstheme="majorBidi"/>
          <w:color w:val="000000"/>
          <w:sz w:val="20"/>
          <w:szCs w:val="20"/>
          <w:lang w:val="fr-FR"/>
        </w:rPr>
        <w:t>2</w:t>
      </w:r>
      <w:r w:rsidR="007F5F0F" w:rsidRPr="00E41980">
        <w:rPr>
          <w:rFonts w:asciiTheme="majorBidi" w:hAnsiTheme="majorBidi" w:cstheme="majorBidi"/>
          <w:color w:val="000000"/>
          <w:sz w:val="20"/>
          <w:szCs w:val="20"/>
          <w:lang w:val="fr-FR"/>
        </w:rPr>
        <w:t>00 mots)</w:t>
      </w:r>
    </w:p>
    <w:p w14:paraId="58EAF2B8" w14:textId="53F26CAA" w:rsidR="00022340" w:rsidRPr="00E41980" w:rsidRDefault="007F5F0F" w:rsidP="00925988">
      <w:pPr>
        <w:autoSpaceDE w:val="0"/>
        <w:ind w:right="-670"/>
        <w:jc w:val="both"/>
        <w:rPr>
          <w:rFonts w:asciiTheme="majorBidi" w:hAnsiTheme="majorBidi" w:cstheme="majorBidi"/>
          <w:color w:val="000000"/>
          <w:sz w:val="40"/>
          <w:szCs w:val="40"/>
          <w:lang w:val="fr-FR"/>
        </w:rPr>
      </w:pP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V.</w:t>
      </w:r>
      <w:r w:rsidR="00925988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5</w:t>
      </w: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. </w:t>
      </w:r>
      <w:r w:rsidR="00E41980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État</w:t>
      </w:r>
      <w:r w:rsidR="00022340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 des recherches avant l</w:t>
      </w:r>
      <w:r w:rsidR="00602110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e SSHN</w:t>
      </w:r>
      <w:r w:rsidR="00022340" w:rsidRPr="00E41980">
        <w:rPr>
          <w:rFonts w:asciiTheme="majorBidi" w:hAnsiTheme="majorBidi" w:cstheme="majorBidi"/>
          <w:color w:val="000000"/>
          <w:sz w:val="40"/>
          <w:szCs w:val="40"/>
          <w:lang w:val="fr-FR"/>
        </w:rPr>
        <w:t xml:space="preserve"> </w:t>
      </w:r>
      <w:r w:rsidR="00022340" w:rsidRPr="00E41980">
        <w:rPr>
          <w:rFonts w:asciiTheme="majorBidi" w:hAnsiTheme="majorBidi" w:cstheme="majorBidi"/>
          <w:color w:val="000000"/>
          <w:sz w:val="20"/>
          <w:szCs w:val="20"/>
          <w:lang w:val="fr-FR"/>
        </w:rPr>
        <w:t>(ne pas dépasser 200 mots)</w:t>
      </w:r>
    </w:p>
    <w:p w14:paraId="018E8126" w14:textId="31761190" w:rsidR="00EF29EC" w:rsidRPr="00585D3A" w:rsidRDefault="007F5F0F" w:rsidP="00585D3A">
      <w:pPr>
        <w:autoSpaceDE w:val="0"/>
        <w:ind w:right="-670"/>
        <w:jc w:val="both"/>
        <w:rPr>
          <w:rFonts w:asciiTheme="majorBidi" w:hAnsiTheme="majorBidi" w:cstheme="majorBidi"/>
          <w:color w:val="000000"/>
          <w:sz w:val="40"/>
          <w:szCs w:val="40"/>
          <w:lang w:val="fr-FR"/>
        </w:rPr>
      </w:pP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V.</w:t>
      </w:r>
      <w:r w:rsidR="00925988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6</w:t>
      </w:r>
      <w:r w:rsidR="00B84A46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. </w:t>
      </w:r>
      <w:r w:rsidR="00022340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Programme de recherche prévu</w:t>
      </w:r>
      <w:r w:rsidR="00022340" w:rsidRPr="00E41980">
        <w:rPr>
          <w:rFonts w:asciiTheme="majorBidi" w:hAnsiTheme="majorBidi" w:cstheme="majorBidi"/>
          <w:color w:val="000000"/>
          <w:sz w:val="40"/>
          <w:szCs w:val="40"/>
          <w:lang w:val="fr-FR"/>
        </w:rPr>
        <w:t xml:space="preserve"> </w:t>
      </w:r>
      <w:r w:rsidR="00B84A46" w:rsidRPr="00E41980">
        <w:rPr>
          <w:rFonts w:asciiTheme="majorBidi" w:hAnsiTheme="majorBidi" w:cstheme="majorBidi"/>
          <w:color w:val="000000"/>
          <w:sz w:val="20"/>
          <w:szCs w:val="20"/>
          <w:lang w:val="fr-FR"/>
        </w:rPr>
        <w:t>(ne pas dépasser 200 mots)</w:t>
      </w:r>
    </w:p>
    <w:p w14:paraId="68969560" w14:textId="6826579B" w:rsidR="001B4752" w:rsidRDefault="001B4752" w:rsidP="008E2680">
      <w:pPr>
        <w:autoSpaceDE w:val="0"/>
        <w:jc w:val="both"/>
        <w:rPr>
          <w:rFonts w:asciiTheme="majorBidi" w:hAnsiTheme="majorBidi" w:cstheme="majorBidi"/>
          <w:color w:val="FF0000"/>
          <w:lang w:val="fr-FR"/>
        </w:rPr>
      </w:pPr>
    </w:p>
    <w:p w14:paraId="50AD6F53" w14:textId="77777777" w:rsidR="00EB030C" w:rsidRDefault="00EB030C" w:rsidP="008E2680">
      <w:pPr>
        <w:autoSpaceDE w:val="0"/>
        <w:jc w:val="both"/>
        <w:rPr>
          <w:rFonts w:asciiTheme="majorBidi" w:hAnsiTheme="majorBidi" w:cstheme="majorBidi"/>
          <w:bCs/>
          <w:lang w:val="fr-FR"/>
        </w:rPr>
      </w:pPr>
    </w:p>
    <w:p w14:paraId="3DFF2E76" w14:textId="700A2800" w:rsidR="00F10ED4" w:rsidRPr="00E41980" w:rsidRDefault="009B3CEB" w:rsidP="008E2680">
      <w:pPr>
        <w:autoSpaceDE w:val="0"/>
        <w:jc w:val="both"/>
        <w:rPr>
          <w:rFonts w:asciiTheme="majorBidi" w:hAnsiTheme="majorBidi" w:cstheme="majorBidi"/>
          <w:bCs/>
          <w:lang w:val="fr-FR"/>
        </w:rPr>
      </w:pPr>
      <w:r w:rsidRPr="00E41980">
        <w:rPr>
          <w:rFonts w:asciiTheme="majorBidi" w:hAnsiTheme="majorBidi" w:cstheme="majorBidi"/>
          <w:bCs/>
          <w:lang w:val="fr-FR"/>
        </w:rPr>
        <w:t xml:space="preserve">Date </w:t>
      </w:r>
    </w:p>
    <w:p w14:paraId="079446B6" w14:textId="77777777" w:rsidR="00EB030C" w:rsidRDefault="00EB030C" w:rsidP="00F95E67">
      <w:pPr>
        <w:autoSpaceDE w:val="0"/>
        <w:ind w:right="-310"/>
        <w:jc w:val="both"/>
        <w:rPr>
          <w:rFonts w:asciiTheme="majorBidi" w:hAnsiTheme="majorBidi" w:cstheme="majorBidi"/>
          <w:bCs/>
          <w:lang w:val="fr-FR"/>
        </w:rPr>
      </w:pPr>
    </w:p>
    <w:p w14:paraId="623931FE" w14:textId="6450B749" w:rsidR="000D1E7D" w:rsidRPr="00E41980" w:rsidRDefault="007F5F0F" w:rsidP="00F95E67">
      <w:pPr>
        <w:autoSpaceDE w:val="0"/>
        <w:ind w:right="-310"/>
        <w:jc w:val="both"/>
        <w:rPr>
          <w:rFonts w:asciiTheme="majorBidi" w:hAnsiTheme="majorBidi" w:cstheme="majorBidi"/>
          <w:bCs/>
          <w:lang w:val="fr-FR"/>
        </w:rPr>
      </w:pPr>
      <w:r w:rsidRPr="00E41980">
        <w:rPr>
          <w:rFonts w:asciiTheme="majorBidi" w:hAnsiTheme="majorBidi" w:cstheme="majorBidi"/>
          <w:bCs/>
          <w:lang w:val="fr-FR"/>
        </w:rPr>
        <w:t>Nom et s</w:t>
      </w:r>
      <w:r w:rsidR="009B3CEB" w:rsidRPr="00E41980">
        <w:rPr>
          <w:rFonts w:asciiTheme="majorBidi" w:hAnsiTheme="majorBidi" w:cstheme="majorBidi"/>
          <w:bCs/>
          <w:lang w:val="fr-FR"/>
        </w:rPr>
        <w:t>ignature</w:t>
      </w:r>
      <w:r w:rsidR="00602110" w:rsidRPr="00E41980">
        <w:rPr>
          <w:rFonts w:asciiTheme="majorBidi" w:hAnsiTheme="majorBidi" w:cstheme="majorBidi"/>
          <w:bCs/>
          <w:lang w:val="fr-FR"/>
        </w:rPr>
        <w:t xml:space="preserve"> du candidat</w:t>
      </w:r>
    </w:p>
    <w:p w14:paraId="56944FB8" w14:textId="77777777" w:rsidR="001B4752" w:rsidRDefault="001B4752" w:rsidP="004C3CF2">
      <w:pPr>
        <w:autoSpaceDE w:val="0"/>
        <w:ind w:right="-310"/>
        <w:jc w:val="both"/>
        <w:rPr>
          <w:rFonts w:asciiTheme="majorBidi" w:hAnsiTheme="majorBidi" w:cstheme="majorBidi"/>
          <w:bCs/>
          <w:lang w:val="fr-FR"/>
        </w:rPr>
      </w:pPr>
    </w:p>
    <w:p w14:paraId="34337CB9" w14:textId="77777777" w:rsidR="001B4752" w:rsidRDefault="001B4752" w:rsidP="004C3CF2">
      <w:pPr>
        <w:autoSpaceDE w:val="0"/>
        <w:ind w:right="-310"/>
        <w:jc w:val="both"/>
        <w:rPr>
          <w:rFonts w:asciiTheme="majorBidi" w:hAnsiTheme="majorBidi" w:cstheme="majorBidi"/>
          <w:bCs/>
          <w:lang w:val="fr-FR"/>
        </w:rPr>
      </w:pPr>
    </w:p>
    <w:p w14:paraId="473FC965" w14:textId="476CCE4F" w:rsidR="000E5540" w:rsidRPr="00E41980" w:rsidRDefault="007F5F0F" w:rsidP="004C3CF2">
      <w:pPr>
        <w:autoSpaceDE w:val="0"/>
        <w:ind w:right="-310"/>
        <w:jc w:val="both"/>
        <w:rPr>
          <w:rFonts w:asciiTheme="majorBidi" w:hAnsiTheme="majorBidi" w:cstheme="majorBidi"/>
          <w:bCs/>
          <w:lang w:val="fr-FR"/>
        </w:rPr>
      </w:pPr>
      <w:r w:rsidRPr="00E41980">
        <w:rPr>
          <w:rFonts w:asciiTheme="majorBidi" w:hAnsiTheme="majorBidi" w:cstheme="majorBidi"/>
          <w:bCs/>
          <w:lang w:val="fr-FR"/>
        </w:rPr>
        <w:t xml:space="preserve">Nom et signature </w:t>
      </w:r>
      <w:r w:rsidR="000D1E7D" w:rsidRPr="007A48C4">
        <w:rPr>
          <w:rFonts w:asciiTheme="majorBidi" w:hAnsiTheme="majorBidi" w:cstheme="majorBidi"/>
          <w:bCs/>
          <w:lang w:val="fr-FR"/>
        </w:rPr>
        <w:t xml:space="preserve">du </w:t>
      </w:r>
      <w:r w:rsidR="004C3CF2">
        <w:rPr>
          <w:rFonts w:asciiTheme="majorBidi" w:hAnsiTheme="majorBidi" w:cstheme="majorBidi"/>
          <w:bCs/>
          <w:lang w:val="fr-FR"/>
        </w:rPr>
        <w:t>doyen de la faculté</w:t>
      </w:r>
      <w:r w:rsidR="007A48C4" w:rsidRPr="007A48C4">
        <w:rPr>
          <w:rFonts w:asciiTheme="majorBidi" w:hAnsiTheme="majorBidi" w:cstheme="majorBidi"/>
          <w:bCs/>
          <w:lang w:val="fr-FR"/>
        </w:rPr>
        <w:t xml:space="preserve"> </w:t>
      </w:r>
      <w:r w:rsidR="001712CD" w:rsidRPr="007A48C4">
        <w:rPr>
          <w:rFonts w:asciiTheme="majorBidi" w:hAnsiTheme="majorBidi" w:cstheme="majorBidi"/>
          <w:bCs/>
          <w:lang w:val="fr-FR"/>
        </w:rPr>
        <w:t>d</w:t>
      </w:r>
      <w:r w:rsidR="001712CD">
        <w:rPr>
          <w:rFonts w:asciiTheme="majorBidi" w:hAnsiTheme="majorBidi" w:cstheme="majorBidi"/>
          <w:bCs/>
          <w:lang w:val="fr-FR"/>
        </w:rPr>
        <w:t xml:space="preserve">e </w:t>
      </w:r>
      <w:r w:rsidR="00341500" w:rsidRPr="00E41980">
        <w:rPr>
          <w:rFonts w:asciiTheme="majorBidi" w:hAnsiTheme="majorBidi" w:cstheme="majorBidi"/>
          <w:bCs/>
          <w:lang w:val="fr-FR"/>
        </w:rPr>
        <w:t>rattachement</w:t>
      </w:r>
    </w:p>
    <w:p w14:paraId="6CA9831D" w14:textId="77777777" w:rsidR="001B4752" w:rsidRDefault="001B4752" w:rsidP="001B4752">
      <w:pPr>
        <w:autoSpaceDE w:val="0"/>
        <w:ind w:right="-310"/>
        <w:jc w:val="both"/>
        <w:rPr>
          <w:rFonts w:asciiTheme="majorBidi" w:hAnsiTheme="majorBidi" w:cstheme="majorBidi"/>
          <w:bCs/>
          <w:lang w:val="fr-FR"/>
        </w:rPr>
      </w:pPr>
    </w:p>
    <w:p w14:paraId="0630FBFE" w14:textId="77777777" w:rsidR="001B4752" w:rsidRDefault="001B4752" w:rsidP="001B4752">
      <w:pPr>
        <w:autoSpaceDE w:val="0"/>
        <w:ind w:right="-310"/>
        <w:jc w:val="both"/>
        <w:rPr>
          <w:rFonts w:asciiTheme="majorBidi" w:hAnsiTheme="majorBidi" w:cstheme="majorBidi"/>
          <w:bCs/>
          <w:lang w:val="fr-FR"/>
        </w:rPr>
      </w:pPr>
    </w:p>
    <w:p w14:paraId="1D83752E" w14:textId="2BD33942" w:rsidR="00602110" w:rsidRPr="00E41980" w:rsidRDefault="001B4752" w:rsidP="001B4752">
      <w:pPr>
        <w:autoSpaceDE w:val="0"/>
        <w:ind w:right="-310"/>
        <w:jc w:val="both"/>
        <w:rPr>
          <w:rFonts w:asciiTheme="majorBidi" w:hAnsiTheme="majorBidi" w:cstheme="majorBidi"/>
          <w:bCs/>
          <w:lang w:val="fr-FR"/>
        </w:rPr>
      </w:pPr>
      <w:bookmarkStart w:id="0" w:name="_GoBack"/>
      <w:bookmarkEnd w:id="0"/>
      <w:r>
        <w:rPr>
          <w:rFonts w:asciiTheme="majorBidi" w:hAnsiTheme="majorBidi" w:cstheme="majorBidi"/>
          <w:bCs/>
          <w:lang w:val="fr-FR"/>
        </w:rPr>
        <w:t>S</w:t>
      </w:r>
      <w:r w:rsidR="00602110" w:rsidRPr="00E41980">
        <w:rPr>
          <w:rFonts w:asciiTheme="majorBidi" w:hAnsiTheme="majorBidi" w:cstheme="majorBidi"/>
          <w:bCs/>
          <w:lang w:val="fr-FR"/>
        </w:rPr>
        <w:t xml:space="preserve">ignature du </w:t>
      </w:r>
      <w:r>
        <w:rPr>
          <w:rFonts w:asciiTheme="majorBidi" w:hAnsiTheme="majorBidi" w:cstheme="majorBidi"/>
          <w:bCs/>
          <w:lang w:val="fr-FR"/>
        </w:rPr>
        <w:t xml:space="preserve">recteur de </w:t>
      </w:r>
      <w:r>
        <w:rPr>
          <w:rFonts w:asciiTheme="majorBidi" w:hAnsiTheme="majorBidi" w:cstheme="majorBidi"/>
          <w:lang w:val="fr-FR"/>
        </w:rPr>
        <w:t>l’Université Libanaise</w:t>
      </w:r>
    </w:p>
    <w:sectPr w:rsidR="00602110" w:rsidRPr="00E41980" w:rsidSect="000223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800" w:bottom="1440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55B82" w14:textId="77777777" w:rsidR="00772CCA" w:rsidRDefault="00772CCA">
      <w:pPr>
        <w:spacing w:after="0" w:line="240" w:lineRule="auto"/>
      </w:pPr>
      <w:r>
        <w:separator/>
      </w:r>
    </w:p>
  </w:endnote>
  <w:endnote w:type="continuationSeparator" w:id="0">
    <w:p w14:paraId="1FEC25D7" w14:textId="77777777" w:rsidR="00772CCA" w:rsidRDefault="0077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FE90" w14:textId="77777777" w:rsidR="00234DB0" w:rsidRDefault="00234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9137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DC908" w14:textId="791F7B06" w:rsidR="00234DB0" w:rsidRDefault="00234D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B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F6EBB2" w14:textId="77777777" w:rsidR="00234DB0" w:rsidRDefault="00234D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0CA4D" w14:textId="77777777" w:rsidR="00234DB0" w:rsidRDefault="00234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00AB6" w14:textId="77777777" w:rsidR="00772CCA" w:rsidRDefault="00772CCA">
      <w:pPr>
        <w:spacing w:after="0" w:line="240" w:lineRule="auto"/>
      </w:pPr>
      <w:r>
        <w:separator/>
      </w:r>
    </w:p>
  </w:footnote>
  <w:footnote w:type="continuationSeparator" w:id="0">
    <w:p w14:paraId="5495857D" w14:textId="77777777" w:rsidR="00772CCA" w:rsidRDefault="00772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3718A" w14:textId="77777777" w:rsidR="00234DB0" w:rsidRDefault="00234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A84B5" w14:textId="77777777" w:rsidR="00234DB0" w:rsidRDefault="00234D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AEDF8" w14:textId="77777777" w:rsidR="00234DB0" w:rsidRDefault="00234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2F1"/>
    <w:multiLevelType w:val="hybridMultilevel"/>
    <w:tmpl w:val="BC126ECE"/>
    <w:lvl w:ilvl="0" w:tplc="BCB6115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32B73"/>
    <w:multiLevelType w:val="hybridMultilevel"/>
    <w:tmpl w:val="87A2C368"/>
    <w:lvl w:ilvl="0" w:tplc="25BAC0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C3979"/>
    <w:multiLevelType w:val="hybridMultilevel"/>
    <w:tmpl w:val="0BC62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F1C64"/>
    <w:multiLevelType w:val="hybridMultilevel"/>
    <w:tmpl w:val="B6D458E2"/>
    <w:lvl w:ilvl="0" w:tplc="B896F8E6">
      <w:start w:val="1"/>
      <w:numFmt w:val="bullet"/>
      <w:lvlText w:val="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26"/>
    <w:rsid w:val="000122F4"/>
    <w:rsid w:val="00022340"/>
    <w:rsid w:val="00025634"/>
    <w:rsid w:val="00032AE5"/>
    <w:rsid w:val="000368CE"/>
    <w:rsid w:val="0006018B"/>
    <w:rsid w:val="00061440"/>
    <w:rsid w:val="00092534"/>
    <w:rsid w:val="000B743F"/>
    <w:rsid w:val="000C15BE"/>
    <w:rsid w:val="000D1E7D"/>
    <w:rsid w:val="000E5540"/>
    <w:rsid w:val="00107888"/>
    <w:rsid w:val="00116091"/>
    <w:rsid w:val="00150360"/>
    <w:rsid w:val="00153361"/>
    <w:rsid w:val="00160E8E"/>
    <w:rsid w:val="001712CD"/>
    <w:rsid w:val="00181E14"/>
    <w:rsid w:val="001B4752"/>
    <w:rsid w:val="001C18EE"/>
    <w:rsid w:val="001D693B"/>
    <w:rsid w:val="002002E7"/>
    <w:rsid w:val="00200DA2"/>
    <w:rsid w:val="00227C28"/>
    <w:rsid w:val="00234DB0"/>
    <w:rsid w:val="00251BE1"/>
    <w:rsid w:val="00290AD9"/>
    <w:rsid w:val="002B1B4C"/>
    <w:rsid w:val="002C0E0D"/>
    <w:rsid w:val="002E1F60"/>
    <w:rsid w:val="002F587B"/>
    <w:rsid w:val="0031651B"/>
    <w:rsid w:val="003307ED"/>
    <w:rsid w:val="00341500"/>
    <w:rsid w:val="00342025"/>
    <w:rsid w:val="00382907"/>
    <w:rsid w:val="003A4A62"/>
    <w:rsid w:val="003B3F96"/>
    <w:rsid w:val="00415E5F"/>
    <w:rsid w:val="00416EF3"/>
    <w:rsid w:val="004360EB"/>
    <w:rsid w:val="004535F6"/>
    <w:rsid w:val="004802D6"/>
    <w:rsid w:val="00496D46"/>
    <w:rsid w:val="004A20E4"/>
    <w:rsid w:val="004B4666"/>
    <w:rsid w:val="004B72EC"/>
    <w:rsid w:val="004C0294"/>
    <w:rsid w:val="004C3CF2"/>
    <w:rsid w:val="004E47BB"/>
    <w:rsid w:val="00523582"/>
    <w:rsid w:val="00555B63"/>
    <w:rsid w:val="00563942"/>
    <w:rsid w:val="00575451"/>
    <w:rsid w:val="00585D3A"/>
    <w:rsid w:val="005B5B2E"/>
    <w:rsid w:val="005C48DD"/>
    <w:rsid w:val="005C6A9D"/>
    <w:rsid w:val="005F0AD1"/>
    <w:rsid w:val="00602110"/>
    <w:rsid w:val="00607FFB"/>
    <w:rsid w:val="0061693C"/>
    <w:rsid w:val="00623CF7"/>
    <w:rsid w:val="00653D4E"/>
    <w:rsid w:val="006665FE"/>
    <w:rsid w:val="006724CB"/>
    <w:rsid w:val="00691047"/>
    <w:rsid w:val="006A1B72"/>
    <w:rsid w:val="006A7F1D"/>
    <w:rsid w:val="006D32E8"/>
    <w:rsid w:val="006E2CFD"/>
    <w:rsid w:val="006E3AC1"/>
    <w:rsid w:val="00727E51"/>
    <w:rsid w:val="007672A1"/>
    <w:rsid w:val="00772CCA"/>
    <w:rsid w:val="00797D84"/>
    <w:rsid w:val="007A42C8"/>
    <w:rsid w:val="007A48C4"/>
    <w:rsid w:val="007A656D"/>
    <w:rsid w:val="007D0270"/>
    <w:rsid w:val="007F0A60"/>
    <w:rsid w:val="007F5F0F"/>
    <w:rsid w:val="00800C8D"/>
    <w:rsid w:val="008145D4"/>
    <w:rsid w:val="00815968"/>
    <w:rsid w:val="00825E37"/>
    <w:rsid w:val="0083485A"/>
    <w:rsid w:val="00850C37"/>
    <w:rsid w:val="00876D15"/>
    <w:rsid w:val="00896B4D"/>
    <w:rsid w:val="008B403E"/>
    <w:rsid w:val="008E2680"/>
    <w:rsid w:val="008F3C2E"/>
    <w:rsid w:val="00925988"/>
    <w:rsid w:val="0093152D"/>
    <w:rsid w:val="00935A16"/>
    <w:rsid w:val="00955590"/>
    <w:rsid w:val="00960A95"/>
    <w:rsid w:val="00971645"/>
    <w:rsid w:val="00983F66"/>
    <w:rsid w:val="00990E0A"/>
    <w:rsid w:val="009A3689"/>
    <w:rsid w:val="009A5C7A"/>
    <w:rsid w:val="009B3CEB"/>
    <w:rsid w:val="009B620D"/>
    <w:rsid w:val="009C05EA"/>
    <w:rsid w:val="00A26733"/>
    <w:rsid w:val="00A44344"/>
    <w:rsid w:val="00A5196F"/>
    <w:rsid w:val="00AC072F"/>
    <w:rsid w:val="00AC1300"/>
    <w:rsid w:val="00AC583C"/>
    <w:rsid w:val="00AD7D1B"/>
    <w:rsid w:val="00AF167E"/>
    <w:rsid w:val="00B17F75"/>
    <w:rsid w:val="00B41B3F"/>
    <w:rsid w:val="00B42172"/>
    <w:rsid w:val="00B547FC"/>
    <w:rsid w:val="00B7010F"/>
    <w:rsid w:val="00B723C7"/>
    <w:rsid w:val="00B72AF1"/>
    <w:rsid w:val="00B84A46"/>
    <w:rsid w:val="00B95722"/>
    <w:rsid w:val="00BC3C1C"/>
    <w:rsid w:val="00BE768C"/>
    <w:rsid w:val="00BE7A62"/>
    <w:rsid w:val="00C11F5C"/>
    <w:rsid w:val="00C26EB5"/>
    <w:rsid w:val="00C372DC"/>
    <w:rsid w:val="00C50F43"/>
    <w:rsid w:val="00C5206F"/>
    <w:rsid w:val="00C80086"/>
    <w:rsid w:val="00CE254B"/>
    <w:rsid w:val="00CE604F"/>
    <w:rsid w:val="00CF0AEC"/>
    <w:rsid w:val="00D11A89"/>
    <w:rsid w:val="00D1797B"/>
    <w:rsid w:val="00D35B4B"/>
    <w:rsid w:val="00D4007F"/>
    <w:rsid w:val="00D46C26"/>
    <w:rsid w:val="00D531AE"/>
    <w:rsid w:val="00D56C6A"/>
    <w:rsid w:val="00D62383"/>
    <w:rsid w:val="00D91D14"/>
    <w:rsid w:val="00DA21C7"/>
    <w:rsid w:val="00DA6A16"/>
    <w:rsid w:val="00DA6D75"/>
    <w:rsid w:val="00DD0528"/>
    <w:rsid w:val="00E0056C"/>
    <w:rsid w:val="00E1153C"/>
    <w:rsid w:val="00E12747"/>
    <w:rsid w:val="00E14893"/>
    <w:rsid w:val="00E41980"/>
    <w:rsid w:val="00E91AE5"/>
    <w:rsid w:val="00EB030C"/>
    <w:rsid w:val="00ED10BD"/>
    <w:rsid w:val="00ED51B1"/>
    <w:rsid w:val="00EE183A"/>
    <w:rsid w:val="00EF29EC"/>
    <w:rsid w:val="00F06652"/>
    <w:rsid w:val="00F10ED4"/>
    <w:rsid w:val="00F15847"/>
    <w:rsid w:val="00F31246"/>
    <w:rsid w:val="00F43C11"/>
    <w:rsid w:val="00F45940"/>
    <w:rsid w:val="00F627FB"/>
    <w:rsid w:val="00F63405"/>
    <w:rsid w:val="00F83D3F"/>
    <w:rsid w:val="00F95E67"/>
    <w:rsid w:val="00FA16F1"/>
    <w:rsid w:val="00FA6A11"/>
    <w:rsid w:val="00FB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6BB65"/>
  <w15:docId w15:val="{AE8A2ED7-55F3-5048-9E17-7127484C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55B63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Heading5">
    <w:name w:val="heading 5"/>
    <w:basedOn w:val="Normal"/>
    <w:next w:val="Normal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LienInternet">
    <w:name w:val="Lien Internet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DefaultParagraphFont"/>
  </w:style>
  <w:style w:type="character" w:customStyle="1" w:styleId="next2">
    <w:name w:val="next2"/>
    <w:basedOn w:val="DefaultParagraphFont"/>
  </w:style>
  <w:style w:type="character" w:customStyle="1" w:styleId="author2">
    <w:name w:val="author2"/>
    <w:basedOn w:val="DefaultParagraphFont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Emphasis">
    <w:name w:val="Emphasis"/>
    <w:rPr>
      <w:i/>
      <w:iCs/>
    </w:rPr>
  </w:style>
  <w:style w:type="character" w:customStyle="1" w:styleId="ndesc">
    <w:name w:val="ndesc"/>
  </w:style>
  <w:style w:type="character" w:customStyle="1" w:styleId="Accentuationforte">
    <w:name w:val="Accentuation forte"/>
    <w:rPr>
      <w:b/>
      <w:bCs/>
    </w:rPr>
  </w:style>
  <w:style w:type="character" w:customStyle="1" w:styleId="En-tteCar">
    <w:name w:val="En-tête Car"/>
    <w:rPr>
      <w:sz w:val="24"/>
      <w:szCs w:val="24"/>
      <w:lang w:val="en-US"/>
    </w:rPr>
  </w:style>
  <w:style w:type="character" w:customStyle="1" w:styleId="PieddepageCar">
    <w:name w:val="Pied de page Car"/>
    <w:rPr>
      <w:sz w:val="24"/>
      <w:szCs w:val="24"/>
      <w:lang w:val="en-US"/>
    </w:rPr>
  </w:style>
  <w:style w:type="character" w:customStyle="1" w:styleId="Titre6Car">
    <w:name w:val="Titre 6 Car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pPr>
      <w:spacing w:before="280" w:after="28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pPr>
      <w:spacing w:before="280" w:after="280" w:line="288" w:lineRule="atLeast"/>
    </w:pPr>
    <w:rPr>
      <w:color w:val="6F716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BodyText"/>
  </w:style>
  <w:style w:type="paragraph" w:styleId="ListParagraph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F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9C05EA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555B63"/>
    <w:rPr>
      <w:rFonts w:ascii="Garamond-BookCondensedItalic;Ti" w:eastAsia="Times New Roman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2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9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9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F0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6AD36.9DF0EDE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4ACF8C-7B30-4D31-B0F2-FDF4772A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>M.A.E.E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Zsaad</dc:creator>
  <cp:lastModifiedBy>Direction Relations Internationales</cp:lastModifiedBy>
  <cp:revision>18</cp:revision>
  <cp:lastPrinted>2016-03-10T11:00:00Z</cp:lastPrinted>
  <dcterms:created xsi:type="dcterms:W3CDTF">2021-02-03T07:16:00Z</dcterms:created>
  <dcterms:modified xsi:type="dcterms:W3CDTF">2021-02-15T15:40:00Z</dcterms:modified>
</cp:coreProperties>
</file>